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8C4" w:rsidRPr="001639D3" w:rsidRDefault="004C08C4" w:rsidP="004C08C4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:rsidR="004C08C4" w:rsidRPr="001639D3" w:rsidRDefault="004C08C4" w:rsidP="004C08C4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639D3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11A899F" wp14:editId="021E736E">
            <wp:simplePos x="0" y="0"/>
            <wp:positionH relativeFrom="page">
              <wp:posOffset>3615055</wp:posOffset>
            </wp:positionH>
            <wp:positionV relativeFrom="page">
              <wp:posOffset>530860</wp:posOffset>
            </wp:positionV>
            <wp:extent cx="721360" cy="727075"/>
            <wp:effectExtent l="1905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8C4" w:rsidRPr="001639D3" w:rsidRDefault="004C08C4" w:rsidP="004C08C4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639D3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4C08C4" w:rsidRPr="001639D3" w:rsidRDefault="004C08C4" w:rsidP="004C08C4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639D3">
        <w:rPr>
          <w:color w:val="000000" w:themeColor="text1"/>
          <w:szCs w:val="28"/>
          <w:lang w:val="ru-RU"/>
        </w:rPr>
        <w:t>КЕМЕРОВСКОЙ ОБЛАСТИ</w:t>
      </w:r>
    </w:p>
    <w:p w:rsidR="004C08C4" w:rsidRPr="001639D3" w:rsidRDefault="004C08C4" w:rsidP="004C08C4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4C08C4" w:rsidRPr="001639D3" w:rsidRDefault="004C08C4" w:rsidP="004C08C4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1639D3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4C08C4" w:rsidRPr="001639D3" w:rsidRDefault="004C08C4" w:rsidP="004C08C4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4C08C4" w:rsidRPr="001639D3" w:rsidRDefault="004C08C4" w:rsidP="004C08C4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1639D3">
        <w:rPr>
          <w:color w:val="000000" w:themeColor="text1"/>
          <w:sz w:val="28"/>
          <w:szCs w:val="28"/>
          <w:lang w:eastAsia="ru-RU"/>
        </w:rPr>
        <w:t>от «</w:t>
      </w:r>
      <w:r w:rsidR="00A60BCC">
        <w:rPr>
          <w:color w:val="000000" w:themeColor="text1"/>
          <w:sz w:val="28"/>
          <w:szCs w:val="28"/>
          <w:lang w:val="en-US" w:eastAsia="ru-RU"/>
        </w:rPr>
        <w:t>19</w:t>
      </w:r>
      <w:r w:rsidRPr="001639D3">
        <w:rPr>
          <w:color w:val="000000" w:themeColor="text1"/>
          <w:sz w:val="28"/>
          <w:szCs w:val="28"/>
          <w:lang w:eastAsia="ru-RU"/>
        </w:rPr>
        <w:t xml:space="preserve">» </w:t>
      </w:r>
      <w:r w:rsidR="00C172E3">
        <w:rPr>
          <w:color w:val="000000" w:themeColor="text1"/>
          <w:sz w:val="28"/>
          <w:szCs w:val="28"/>
          <w:lang w:eastAsia="ru-RU"/>
        </w:rPr>
        <w:t>декабря</w:t>
      </w:r>
      <w:r w:rsidR="001D20C2" w:rsidRPr="001639D3">
        <w:rPr>
          <w:color w:val="000000" w:themeColor="text1"/>
          <w:sz w:val="28"/>
          <w:szCs w:val="28"/>
          <w:lang w:eastAsia="ru-RU"/>
        </w:rPr>
        <w:t xml:space="preserve"> 2017</w:t>
      </w:r>
      <w:r w:rsidRPr="001639D3">
        <w:rPr>
          <w:color w:val="000000" w:themeColor="text1"/>
          <w:sz w:val="28"/>
          <w:szCs w:val="28"/>
          <w:lang w:eastAsia="ru-RU"/>
        </w:rPr>
        <w:t xml:space="preserve"> г. № </w:t>
      </w:r>
      <w:r w:rsidR="00A60BCC">
        <w:rPr>
          <w:color w:val="000000" w:themeColor="text1"/>
          <w:sz w:val="28"/>
          <w:szCs w:val="28"/>
          <w:lang w:val="en-US" w:eastAsia="ru-RU"/>
        </w:rPr>
        <w:t>515</w:t>
      </w:r>
      <w:r w:rsidRPr="001639D3">
        <w:rPr>
          <w:color w:val="000000" w:themeColor="text1"/>
          <w:sz w:val="28"/>
          <w:szCs w:val="28"/>
          <w:lang w:eastAsia="ru-RU"/>
        </w:rPr>
        <w:t xml:space="preserve"> </w:t>
      </w:r>
    </w:p>
    <w:p w:rsidR="004C08C4" w:rsidRPr="001639D3" w:rsidRDefault="004C08C4" w:rsidP="004C08C4">
      <w:pPr>
        <w:ind w:left="360"/>
        <w:jc w:val="center"/>
        <w:rPr>
          <w:color w:val="000000" w:themeColor="text1"/>
          <w:lang w:eastAsia="ru-RU"/>
        </w:rPr>
      </w:pPr>
      <w:r w:rsidRPr="001639D3">
        <w:rPr>
          <w:color w:val="000000" w:themeColor="text1"/>
          <w:lang w:eastAsia="ru-RU"/>
        </w:rPr>
        <w:t>г. Кемерово</w:t>
      </w:r>
    </w:p>
    <w:p w:rsidR="004C08C4" w:rsidRPr="001639D3" w:rsidRDefault="004C08C4" w:rsidP="004C08C4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1639D3">
        <w:rPr>
          <w:color w:val="000000" w:themeColor="text1"/>
          <w:sz w:val="28"/>
          <w:szCs w:val="28"/>
        </w:rPr>
        <w:t xml:space="preserve">                            </w:t>
      </w:r>
      <w:r w:rsidRPr="001639D3">
        <w:rPr>
          <w:color w:val="000000" w:themeColor="text1"/>
          <w:sz w:val="28"/>
          <w:szCs w:val="28"/>
        </w:rPr>
        <w:tab/>
      </w:r>
    </w:p>
    <w:p w:rsidR="004C08C4" w:rsidRPr="001639D3" w:rsidRDefault="004C08C4" w:rsidP="004C08C4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C08C4" w:rsidRPr="001639D3" w:rsidRDefault="004C08C4" w:rsidP="00535517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1639D3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03.12.2015 № 742 </w:t>
      </w:r>
      <w:proofErr w:type="gramStart"/>
      <w:r w:rsidRPr="001639D3">
        <w:rPr>
          <w:b/>
          <w:bCs/>
          <w:color w:val="000000" w:themeColor="text1"/>
          <w:kern w:val="32"/>
          <w:sz w:val="28"/>
          <w:szCs w:val="28"/>
        </w:rPr>
        <w:t xml:space="preserve">   «</w:t>
      </w:r>
      <w:proofErr w:type="gramEnd"/>
      <w:r w:rsidRPr="001639D3">
        <w:rPr>
          <w:b/>
          <w:bCs/>
          <w:color w:val="000000" w:themeColor="text1"/>
          <w:sz w:val="28"/>
          <w:szCs w:val="28"/>
        </w:rPr>
        <w:t xml:space="preserve">Об утверждении производственной программы в сфере холодного водоснабжения, водоотведения и об установлении тарифов </w:t>
      </w:r>
      <w:r w:rsidR="00535517" w:rsidRPr="001639D3">
        <w:rPr>
          <w:b/>
          <w:bCs/>
          <w:color w:val="000000" w:themeColor="text1"/>
          <w:sz w:val="28"/>
          <w:szCs w:val="28"/>
        </w:rPr>
        <w:t xml:space="preserve">                   </w:t>
      </w:r>
      <w:r w:rsidRPr="001639D3">
        <w:rPr>
          <w:b/>
          <w:bCs/>
          <w:color w:val="000000" w:themeColor="text1"/>
          <w:sz w:val="28"/>
          <w:szCs w:val="28"/>
        </w:rPr>
        <w:t xml:space="preserve">на питьевую воду, водоотведение ООО «ЮРГА ВОДТРАНС» </w:t>
      </w:r>
      <w:r w:rsidR="00535517" w:rsidRPr="001639D3">
        <w:rPr>
          <w:b/>
          <w:bCs/>
          <w:color w:val="000000" w:themeColor="text1"/>
          <w:sz w:val="28"/>
          <w:szCs w:val="28"/>
        </w:rPr>
        <w:t xml:space="preserve">                   </w:t>
      </w:r>
      <w:r w:rsidRPr="001639D3">
        <w:rPr>
          <w:b/>
          <w:bCs/>
          <w:color w:val="000000" w:themeColor="text1"/>
          <w:sz w:val="28"/>
          <w:szCs w:val="28"/>
        </w:rPr>
        <w:t>(г. Юрга)»</w:t>
      </w:r>
      <w:r w:rsidR="00535517" w:rsidRPr="001639D3">
        <w:rPr>
          <w:b/>
          <w:bCs/>
          <w:color w:val="000000" w:themeColor="text1"/>
          <w:sz w:val="28"/>
          <w:szCs w:val="28"/>
        </w:rPr>
        <w:t xml:space="preserve"> </w:t>
      </w:r>
      <w:r w:rsidRPr="001639D3">
        <w:rPr>
          <w:b/>
          <w:color w:val="000000" w:themeColor="text1"/>
          <w:sz w:val="28"/>
          <w:szCs w:val="28"/>
        </w:rPr>
        <w:t>в части 201</w:t>
      </w:r>
      <w:r w:rsidR="001D20C2" w:rsidRPr="001639D3">
        <w:rPr>
          <w:b/>
          <w:color w:val="000000" w:themeColor="text1"/>
          <w:sz w:val="28"/>
          <w:szCs w:val="28"/>
        </w:rPr>
        <w:t>8</w:t>
      </w:r>
      <w:r w:rsidRPr="001639D3">
        <w:rPr>
          <w:b/>
          <w:color w:val="000000" w:themeColor="text1"/>
          <w:sz w:val="28"/>
          <w:szCs w:val="28"/>
        </w:rPr>
        <w:t xml:space="preserve"> года</w:t>
      </w:r>
    </w:p>
    <w:p w:rsidR="004C08C4" w:rsidRPr="001639D3" w:rsidRDefault="004C08C4" w:rsidP="004C08C4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4C08C4" w:rsidRPr="001639D3" w:rsidRDefault="004C08C4" w:rsidP="004C08C4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4C08C4" w:rsidRPr="001639D3" w:rsidRDefault="004C08C4" w:rsidP="004C08C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639D3">
        <w:rPr>
          <w:bCs/>
          <w:color w:val="000000" w:themeColor="text1"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</w:t>
      </w:r>
      <w:proofErr w:type="gramStart"/>
      <w:r w:rsidRPr="001639D3">
        <w:rPr>
          <w:bCs/>
          <w:color w:val="000000" w:themeColor="text1"/>
          <w:kern w:val="32"/>
          <w:sz w:val="28"/>
          <w:szCs w:val="28"/>
        </w:rPr>
        <w:t>т</w:t>
      </w:r>
      <w:proofErr w:type="gramEnd"/>
      <w:r w:rsidRPr="001639D3">
        <w:rPr>
          <w:bCs/>
          <w:color w:val="000000" w:themeColor="text1"/>
          <w:kern w:val="32"/>
          <w:sz w:val="28"/>
          <w:szCs w:val="28"/>
        </w:rPr>
        <w:t xml:space="preserve"> а н о в л я е т:</w:t>
      </w:r>
    </w:p>
    <w:p w:rsidR="004C08C4" w:rsidRPr="001639D3" w:rsidRDefault="004C08C4" w:rsidP="004C08C4">
      <w:pPr>
        <w:ind w:firstLine="709"/>
        <w:jc w:val="both"/>
        <w:rPr>
          <w:color w:val="000000" w:themeColor="text1"/>
          <w:sz w:val="28"/>
          <w:szCs w:val="28"/>
        </w:rPr>
      </w:pPr>
      <w:r w:rsidRPr="001639D3">
        <w:rPr>
          <w:bCs/>
          <w:color w:val="000000" w:themeColor="text1"/>
          <w:kern w:val="32"/>
          <w:sz w:val="28"/>
          <w:szCs w:val="28"/>
        </w:rPr>
        <w:t xml:space="preserve">1. Внести изменения в приложения № 1, 2 к постановлению региональной энергетической комиссии Кемеровской области </w:t>
      </w:r>
      <w:r w:rsidR="00D61943" w:rsidRPr="001639D3">
        <w:rPr>
          <w:bCs/>
          <w:color w:val="000000" w:themeColor="text1"/>
          <w:kern w:val="32"/>
          <w:sz w:val="28"/>
          <w:szCs w:val="28"/>
        </w:rPr>
        <w:t xml:space="preserve">                 </w:t>
      </w:r>
      <w:r w:rsidRPr="001639D3">
        <w:rPr>
          <w:bCs/>
          <w:color w:val="000000" w:themeColor="text1"/>
          <w:kern w:val="32"/>
          <w:sz w:val="28"/>
          <w:szCs w:val="28"/>
        </w:rPr>
        <w:t>от 03.12.2015 № 742 «</w:t>
      </w:r>
      <w:r w:rsidRPr="001639D3">
        <w:rPr>
          <w:bCs/>
          <w:color w:val="000000" w:themeColor="text1"/>
          <w:sz w:val="28"/>
          <w:szCs w:val="28"/>
        </w:rPr>
        <w:t xml:space="preserve">Об утверждении производственной программы </w:t>
      </w:r>
      <w:r w:rsidR="00D61943" w:rsidRPr="001639D3">
        <w:rPr>
          <w:bCs/>
          <w:color w:val="000000" w:themeColor="text1"/>
          <w:sz w:val="28"/>
          <w:szCs w:val="28"/>
        </w:rPr>
        <w:t xml:space="preserve">                </w:t>
      </w:r>
      <w:r w:rsidRPr="001639D3">
        <w:rPr>
          <w:bCs/>
          <w:color w:val="000000" w:themeColor="text1"/>
          <w:sz w:val="28"/>
          <w:szCs w:val="28"/>
        </w:rPr>
        <w:t xml:space="preserve">в сфере холодного водоснабжения, водоотведения и об установлении тарифов на питьевую воду, водоотведение ООО «ЮРГА ВОДТРАНС» </w:t>
      </w:r>
      <w:r w:rsidR="00D61943" w:rsidRPr="001639D3">
        <w:rPr>
          <w:bCs/>
          <w:color w:val="000000" w:themeColor="text1"/>
          <w:sz w:val="28"/>
          <w:szCs w:val="28"/>
        </w:rPr>
        <w:t xml:space="preserve">           </w:t>
      </w:r>
      <w:r w:rsidRPr="001639D3">
        <w:rPr>
          <w:bCs/>
          <w:color w:val="000000" w:themeColor="text1"/>
          <w:sz w:val="28"/>
          <w:szCs w:val="28"/>
        </w:rPr>
        <w:t>(г. Юрга)»</w:t>
      </w:r>
      <w:r w:rsidR="001D20C2" w:rsidRPr="001639D3">
        <w:rPr>
          <w:color w:val="000000" w:themeColor="text1"/>
          <w:sz w:val="28"/>
          <w:szCs w:val="28"/>
        </w:rPr>
        <w:t xml:space="preserve"> (в редакции постановлени</w:t>
      </w:r>
      <w:r w:rsidR="00C025C3" w:rsidRPr="001639D3">
        <w:rPr>
          <w:color w:val="000000" w:themeColor="text1"/>
          <w:sz w:val="28"/>
          <w:szCs w:val="28"/>
        </w:rPr>
        <w:t>й</w:t>
      </w:r>
      <w:r w:rsidR="001D20C2" w:rsidRPr="001639D3">
        <w:rPr>
          <w:color w:val="000000" w:themeColor="text1"/>
          <w:sz w:val="28"/>
          <w:szCs w:val="28"/>
        </w:rPr>
        <w:t xml:space="preserve"> региональной энергетической комиссии Кемеровской области от </w:t>
      </w:r>
      <w:r w:rsidR="00C025C3" w:rsidRPr="001639D3">
        <w:rPr>
          <w:color w:val="000000" w:themeColor="text1"/>
          <w:sz w:val="28"/>
          <w:szCs w:val="28"/>
        </w:rPr>
        <w:t>08.11</w:t>
      </w:r>
      <w:r w:rsidR="001D20C2" w:rsidRPr="001639D3">
        <w:rPr>
          <w:color w:val="000000" w:themeColor="text1"/>
          <w:sz w:val="28"/>
          <w:szCs w:val="28"/>
        </w:rPr>
        <w:t xml:space="preserve">.2016 № </w:t>
      </w:r>
      <w:r w:rsidR="00C025C3" w:rsidRPr="001639D3">
        <w:rPr>
          <w:color w:val="000000" w:themeColor="text1"/>
          <w:sz w:val="28"/>
          <w:szCs w:val="28"/>
        </w:rPr>
        <w:t>250,                                         от 27.04.2017 № 56</w:t>
      </w:r>
      <w:r w:rsidR="00BC0C76">
        <w:rPr>
          <w:color w:val="000000" w:themeColor="text1"/>
          <w:sz w:val="28"/>
          <w:szCs w:val="28"/>
        </w:rPr>
        <w:t xml:space="preserve">, от </w:t>
      </w:r>
      <w:r w:rsidR="00C172E3">
        <w:rPr>
          <w:color w:val="000000" w:themeColor="text1"/>
          <w:sz w:val="28"/>
          <w:szCs w:val="28"/>
        </w:rPr>
        <w:t>19.12</w:t>
      </w:r>
      <w:r w:rsidR="00BC0C76">
        <w:rPr>
          <w:color w:val="000000" w:themeColor="text1"/>
          <w:sz w:val="28"/>
          <w:szCs w:val="28"/>
        </w:rPr>
        <w:t xml:space="preserve">.2017 № </w:t>
      </w:r>
      <w:r w:rsidR="00081F21">
        <w:rPr>
          <w:color w:val="000000" w:themeColor="text1"/>
          <w:sz w:val="28"/>
          <w:szCs w:val="28"/>
        </w:rPr>
        <w:t>514</w:t>
      </w:r>
      <w:bookmarkStart w:id="0" w:name="_GoBack"/>
      <w:bookmarkEnd w:id="0"/>
      <w:r w:rsidR="001D20C2" w:rsidRPr="001639D3">
        <w:rPr>
          <w:color w:val="000000" w:themeColor="text1"/>
          <w:sz w:val="28"/>
          <w:szCs w:val="28"/>
        </w:rPr>
        <w:t>)</w:t>
      </w:r>
      <w:r w:rsidR="00D61943" w:rsidRPr="001639D3">
        <w:rPr>
          <w:color w:val="000000" w:themeColor="text1"/>
          <w:sz w:val="28"/>
          <w:szCs w:val="28"/>
        </w:rPr>
        <w:t xml:space="preserve">, изложив </w:t>
      </w:r>
      <w:r w:rsidRPr="001639D3">
        <w:rPr>
          <w:color w:val="000000" w:themeColor="text1"/>
          <w:sz w:val="28"/>
          <w:szCs w:val="28"/>
        </w:rPr>
        <w:t>их в новой редакции</w:t>
      </w:r>
      <w:r w:rsidR="00140D31" w:rsidRPr="001639D3">
        <w:rPr>
          <w:color w:val="000000" w:themeColor="text1"/>
          <w:sz w:val="28"/>
          <w:szCs w:val="28"/>
        </w:rPr>
        <w:t>,</w:t>
      </w:r>
      <w:r w:rsidRPr="001639D3">
        <w:rPr>
          <w:color w:val="000000" w:themeColor="text1"/>
          <w:sz w:val="28"/>
          <w:szCs w:val="28"/>
        </w:rPr>
        <w:t xml:space="preserve"> согласно приложени</w:t>
      </w:r>
      <w:r w:rsidR="00140D31" w:rsidRPr="001639D3">
        <w:rPr>
          <w:color w:val="000000" w:themeColor="text1"/>
          <w:sz w:val="28"/>
          <w:szCs w:val="28"/>
        </w:rPr>
        <w:t>ю</w:t>
      </w:r>
      <w:r w:rsidR="00D61943" w:rsidRPr="001639D3">
        <w:rPr>
          <w:color w:val="000000" w:themeColor="text1"/>
          <w:sz w:val="28"/>
          <w:szCs w:val="28"/>
        </w:rPr>
        <w:t xml:space="preserve"> </w:t>
      </w:r>
      <w:r w:rsidRPr="001639D3">
        <w:rPr>
          <w:color w:val="000000" w:themeColor="text1"/>
          <w:sz w:val="28"/>
          <w:szCs w:val="28"/>
        </w:rPr>
        <w:t>к настоящему постановлению.</w:t>
      </w:r>
    </w:p>
    <w:p w:rsidR="004C08C4" w:rsidRPr="001639D3" w:rsidRDefault="004C08C4" w:rsidP="004C08C4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639D3">
        <w:rPr>
          <w:bCs/>
          <w:color w:val="000000" w:themeColor="text1"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4C08C4" w:rsidRPr="001639D3" w:rsidRDefault="004C08C4" w:rsidP="004C08C4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639D3">
        <w:rPr>
          <w:bCs/>
          <w:color w:val="000000" w:themeColor="text1"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C08C4" w:rsidRPr="001639D3" w:rsidRDefault="004C08C4" w:rsidP="004C08C4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C08C4" w:rsidRPr="001639D3" w:rsidRDefault="004C08C4" w:rsidP="004C08C4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C08C4" w:rsidRPr="001639D3" w:rsidRDefault="004C08C4" w:rsidP="004C08C4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C08C4" w:rsidRPr="001639D3" w:rsidRDefault="004C08C4" w:rsidP="004C08C4">
      <w:pPr>
        <w:ind w:firstLine="709"/>
        <w:jc w:val="both"/>
        <w:rPr>
          <w:color w:val="000000" w:themeColor="text1"/>
          <w:sz w:val="28"/>
          <w:szCs w:val="28"/>
        </w:rPr>
      </w:pPr>
      <w:r w:rsidRPr="001639D3">
        <w:rPr>
          <w:color w:val="000000" w:themeColor="text1"/>
          <w:sz w:val="28"/>
          <w:szCs w:val="28"/>
        </w:rPr>
        <w:t xml:space="preserve">       Председатель региональной  </w:t>
      </w:r>
    </w:p>
    <w:p w:rsidR="004C08C4" w:rsidRPr="001639D3" w:rsidRDefault="004C08C4" w:rsidP="004C08C4">
      <w:pPr>
        <w:jc w:val="both"/>
        <w:rPr>
          <w:color w:val="000000" w:themeColor="text1"/>
          <w:sz w:val="28"/>
          <w:szCs w:val="28"/>
          <w:lang w:eastAsia="ru-RU"/>
        </w:rPr>
      </w:pPr>
      <w:r w:rsidRPr="001639D3">
        <w:rPr>
          <w:color w:val="000000" w:themeColor="text1"/>
          <w:sz w:val="28"/>
          <w:szCs w:val="28"/>
        </w:rPr>
        <w:t xml:space="preserve">энергетической комиссии Кемеровской области                       Д.В. </w:t>
      </w:r>
      <w:proofErr w:type="spellStart"/>
      <w:r w:rsidRPr="001639D3">
        <w:rPr>
          <w:color w:val="000000" w:themeColor="text1"/>
          <w:sz w:val="28"/>
          <w:szCs w:val="28"/>
        </w:rPr>
        <w:t>Малюта</w:t>
      </w:r>
      <w:proofErr w:type="spellEnd"/>
    </w:p>
    <w:p w:rsidR="004C08C4" w:rsidRPr="001639D3" w:rsidRDefault="004C08C4" w:rsidP="004C08C4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:rsidR="009E2B7C" w:rsidRPr="001639D3" w:rsidRDefault="009E2B7C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4C08C4" w:rsidRPr="001639D3" w:rsidRDefault="004C08C4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4C08C4" w:rsidRPr="001639D3" w:rsidRDefault="004C08C4" w:rsidP="004C08C4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1639D3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1639D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639D3">
        <w:rPr>
          <w:color w:val="000000" w:themeColor="text1"/>
          <w:sz w:val="28"/>
          <w:szCs w:val="28"/>
          <w:lang w:eastAsia="ru-RU"/>
        </w:rPr>
        <w:br/>
        <w:t>от «</w:t>
      </w:r>
      <w:r w:rsidR="00A60BCC" w:rsidRPr="00A60BCC">
        <w:rPr>
          <w:color w:val="000000" w:themeColor="text1"/>
          <w:sz w:val="28"/>
          <w:szCs w:val="28"/>
          <w:lang w:eastAsia="ru-RU"/>
        </w:rPr>
        <w:t>19</w:t>
      </w:r>
      <w:r w:rsidRPr="001639D3">
        <w:rPr>
          <w:color w:val="000000" w:themeColor="text1"/>
          <w:sz w:val="28"/>
          <w:szCs w:val="28"/>
          <w:lang w:eastAsia="ru-RU"/>
        </w:rPr>
        <w:t xml:space="preserve">» </w:t>
      </w:r>
      <w:r w:rsidR="00C172E3">
        <w:rPr>
          <w:color w:val="000000" w:themeColor="text1"/>
          <w:sz w:val="28"/>
          <w:szCs w:val="28"/>
          <w:lang w:eastAsia="ru-RU"/>
        </w:rPr>
        <w:t>дека</w:t>
      </w:r>
      <w:r w:rsidR="001D20C2" w:rsidRPr="001639D3">
        <w:rPr>
          <w:color w:val="000000" w:themeColor="text1"/>
          <w:sz w:val="28"/>
          <w:szCs w:val="28"/>
          <w:lang w:eastAsia="ru-RU"/>
        </w:rPr>
        <w:t>бря 2017</w:t>
      </w:r>
      <w:r w:rsidRPr="001639D3">
        <w:rPr>
          <w:color w:val="000000" w:themeColor="text1"/>
          <w:sz w:val="28"/>
          <w:szCs w:val="28"/>
          <w:lang w:eastAsia="ru-RU"/>
        </w:rPr>
        <w:t xml:space="preserve"> г. № </w:t>
      </w:r>
      <w:r w:rsidR="00A60BCC" w:rsidRPr="00081F21">
        <w:rPr>
          <w:color w:val="000000" w:themeColor="text1"/>
          <w:sz w:val="28"/>
          <w:szCs w:val="28"/>
          <w:lang w:eastAsia="ru-RU"/>
        </w:rPr>
        <w:t>515</w:t>
      </w:r>
      <w:r w:rsidRPr="001639D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4C08C4" w:rsidRPr="001639D3" w:rsidRDefault="004C08C4" w:rsidP="004C08C4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639D3">
        <w:rPr>
          <w:color w:val="000000" w:themeColor="text1"/>
        </w:rPr>
        <w:tab/>
      </w:r>
    </w:p>
    <w:p w:rsidR="004C08C4" w:rsidRPr="001639D3" w:rsidRDefault="004C08C4" w:rsidP="004C08C4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1639D3">
        <w:rPr>
          <w:color w:val="000000" w:themeColor="text1"/>
          <w:sz w:val="28"/>
          <w:szCs w:val="28"/>
          <w:lang w:eastAsia="ru-RU"/>
        </w:rPr>
        <w:t>«Приложение № 1</w:t>
      </w:r>
      <w:r w:rsidRPr="001639D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</w:t>
      </w:r>
      <w:r w:rsidR="00791E5A">
        <w:rPr>
          <w:color w:val="000000" w:themeColor="text1"/>
          <w:sz w:val="28"/>
          <w:szCs w:val="28"/>
          <w:lang w:eastAsia="ru-RU"/>
        </w:rPr>
        <w:t>миссии Кемеровской области</w:t>
      </w:r>
      <w:r w:rsidR="00791E5A">
        <w:rPr>
          <w:color w:val="000000" w:themeColor="text1"/>
          <w:sz w:val="28"/>
          <w:szCs w:val="28"/>
          <w:lang w:eastAsia="ru-RU"/>
        </w:rPr>
        <w:br/>
        <w:t>от «</w:t>
      </w:r>
      <w:r w:rsidRPr="001639D3">
        <w:rPr>
          <w:color w:val="000000" w:themeColor="text1"/>
          <w:sz w:val="28"/>
          <w:szCs w:val="28"/>
          <w:lang w:eastAsia="ru-RU"/>
        </w:rPr>
        <w:t xml:space="preserve">3» декабря 2015 г. № 742  </w:t>
      </w:r>
    </w:p>
    <w:p w:rsidR="00524BCA" w:rsidRPr="001639D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639D3">
        <w:rPr>
          <w:color w:val="000000" w:themeColor="text1"/>
        </w:rPr>
        <w:tab/>
      </w:r>
    </w:p>
    <w:p w:rsidR="00524BCA" w:rsidRPr="001639D3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639D3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639D3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1639D3" w:rsidRDefault="006552BF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1639D3">
        <w:rPr>
          <w:b/>
          <w:color w:val="000000" w:themeColor="text1"/>
          <w:sz w:val="28"/>
          <w:szCs w:val="28"/>
        </w:rPr>
        <w:t>О</w:t>
      </w:r>
      <w:r w:rsidR="00601F46" w:rsidRPr="001639D3">
        <w:rPr>
          <w:b/>
          <w:color w:val="000000" w:themeColor="text1"/>
          <w:sz w:val="28"/>
          <w:szCs w:val="28"/>
        </w:rPr>
        <w:t>О</w:t>
      </w:r>
      <w:r w:rsidRPr="001639D3">
        <w:rPr>
          <w:b/>
          <w:color w:val="000000" w:themeColor="text1"/>
          <w:sz w:val="28"/>
          <w:szCs w:val="28"/>
        </w:rPr>
        <w:t>О «</w:t>
      </w:r>
      <w:r w:rsidR="00601F46" w:rsidRPr="001639D3">
        <w:rPr>
          <w:b/>
          <w:color w:val="000000" w:themeColor="text1"/>
          <w:sz w:val="28"/>
          <w:szCs w:val="28"/>
        </w:rPr>
        <w:t>ЮРГА ВОДТРАНС</w:t>
      </w:r>
      <w:r w:rsidRPr="001639D3">
        <w:rPr>
          <w:b/>
          <w:color w:val="000000" w:themeColor="text1"/>
          <w:sz w:val="28"/>
          <w:szCs w:val="28"/>
        </w:rPr>
        <w:t xml:space="preserve">» (г. </w:t>
      </w:r>
      <w:r w:rsidR="00601F46" w:rsidRPr="001639D3">
        <w:rPr>
          <w:b/>
          <w:color w:val="000000" w:themeColor="text1"/>
          <w:sz w:val="28"/>
          <w:szCs w:val="28"/>
        </w:rPr>
        <w:t>Юрга</w:t>
      </w:r>
      <w:r w:rsidRPr="001639D3">
        <w:rPr>
          <w:b/>
          <w:color w:val="000000" w:themeColor="text1"/>
          <w:sz w:val="28"/>
          <w:szCs w:val="28"/>
        </w:rPr>
        <w:t>)</w:t>
      </w:r>
    </w:p>
    <w:p w:rsidR="00524BCA" w:rsidRPr="001639D3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639D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1639D3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1639D3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1639D3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1639D3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1639D3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1639D3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1639D3" w:rsidRDefault="00524BCA" w:rsidP="00524BCA">
      <w:pPr>
        <w:rPr>
          <w:b/>
          <w:color w:val="000000" w:themeColor="text1"/>
        </w:rPr>
      </w:pPr>
    </w:p>
    <w:p w:rsidR="00524BCA" w:rsidRPr="001639D3" w:rsidRDefault="00524BCA" w:rsidP="00524BCA">
      <w:pPr>
        <w:rPr>
          <w:color w:val="000000" w:themeColor="text1"/>
        </w:rPr>
      </w:pPr>
    </w:p>
    <w:p w:rsidR="00C903B3" w:rsidRPr="001639D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639D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639D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639D3" w:rsidRPr="001639D3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1639D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01F46" w:rsidRPr="001639D3" w:rsidRDefault="00601F46" w:rsidP="00601F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C903B3" w:rsidRPr="001639D3" w:rsidRDefault="00601F46" w:rsidP="00601F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«ЮРГА ВОДТРАНС»</w:t>
            </w:r>
          </w:p>
        </w:tc>
      </w:tr>
      <w:tr w:rsidR="001639D3" w:rsidRPr="001639D3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1639D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Pr="001639D3" w:rsidRDefault="00601F46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652050, Кемеровская область, г. Юрга, ул. Шоссейная, 14а</w:t>
            </w:r>
          </w:p>
        </w:tc>
      </w:tr>
      <w:tr w:rsidR="001639D3" w:rsidRPr="001639D3" w:rsidTr="00C903B3">
        <w:tc>
          <w:tcPr>
            <w:tcW w:w="5103" w:type="dxa"/>
            <w:vAlign w:val="center"/>
          </w:tcPr>
          <w:p w:rsidR="00C903B3" w:rsidRPr="001639D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639D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639D3" w:rsidRPr="001639D3" w:rsidTr="00C903B3">
        <w:tc>
          <w:tcPr>
            <w:tcW w:w="5103" w:type="dxa"/>
            <w:vAlign w:val="center"/>
          </w:tcPr>
          <w:p w:rsidR="00C903B3" w:rsidRPr="001639D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Pr="001639D3" w:rsidRDefault="001D20C2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650993</w:t>
            </w:r>
            <w:r w:rsidR="00C903B3" w:rsidRPr="001639D3">
              <w:rPr>
                <w:color w:val="000000" w:themeColor="text1"/>
                <w:sz w:val="28"/>
                <w:szCs w:val="28"/>
              </w:rPr>
              <w:t>, г. Кемерово, ул. Н. Островского, д. 32</w:t>
            </w:r>
          </w:p>
        </w:tc>
      </w:tr>
    </w:tbl>
    <w:p w:rsidR="00C903B3" w:rsidRPr="001639D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639D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639D3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1639D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1134"/>
        <w:gridCol w:w="850"/>
      </w:tblGrid>
      <w:tr w:rsidR="001639D3" w:rsidRPr="001639D3" w:rsidTr="00154B54">
        <w:trPr>
          <w:trHeight w:val="706"/>
        </w:trPr>
        <w:tc>
          <w:tcPr>
            <w:tcW w:w="3334" w:type="dxa"/>
            <w:vMerge w:val="restart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639D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639D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639D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639D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639D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1639D3" w:rsidRPr="001639D3" w:rsidTr="00154B54">
        <w:trPr>
          <w:trHeight w:val="844"/>
        </w:trPr>
        <w:tc>
          <w:tcPr>
            <w:tcW w:w="3334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639D3" w:rsidRPr="001639D3" w:rsidTr="00154B54">
        <w:tc>
          <w:tcPr>
            <w:tcW w:w="10207" w:type="dxa"/>
            <w:gridSpan w:val="6"/>
          </w:tcPr>
          <w:p w:rsidR="002F78DF" w:rsidRPr="001639D3" w:rsidRDefault="002F78DF" w:rsidP="00154B54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639D3" w:rsidRPr="001639D3" w:rsidTr="00154B54">
        <w:tc>
          <w:tcPr>
            <w:tcW w:w="3334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154B54">
        <w:tc>
          <w:tcPr>
            <w:tcW w:w="10207" w:type="dxa"/>
            <w:gridSpan w:val="6"/>
          </w:tcPr>
          <w:p w:rsidR="002F78DF" w:rsidRPr="001639D3" w:rsidRDefault="002F78DF" w:rsidP="00154B54">
            <w:pPr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1639D3" w:rsidRPr="001639D3" w:rsidTr="00154B54">
        <w:tc>
          <w:tcPr>
            <w:tcW w:w="3334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F78DF" w:rsidRPr="001639D3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639D3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639D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639D3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639D3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639D3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639D3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F78DF" w:rsidRPr="001639D3" w:rsidRDefault="002F78D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639D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639D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D3347" w:rsidRDefault="007D334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D3347" w:rsidRDefault="007D334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D3347" w:rsidRPr="001639D3" w:rsidRDefault="007D334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639D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639D3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1639D3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8B6503" w:rsidRPr="001639D3" w:rsidRDefault="008B6503" w:rsidP="002F78DF">
      <w:pPr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1105"/>
        <w:gridCol w:w="1451"/>
        <w:gridCol w:w="1983"/>
        <w:gridCol w:w="980"/>
        <w:gridCol w:w="831"/>
      </w:tblGrid>
      <w:tr w:rsidR="001639D3" w:rsidRPr="001639D3" w:rsidTr="00154B54">
        <w:trPr>
          <w:trHeight w:val="706"/>
        </w:trPr>
        <w:tc>
          <w:tcPr>
            <w:tcW w:w="636" w:type="dxa"/>
            <w:vMerge w:val="restart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05" w:type="dxa"/>
            <w:vMerge w:val="restart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639D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639D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639D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639D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639D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1639D3" w:rsidRPr="001639D3" w:rsidTr="00154B54">
        <w:trPr>
          <w:trHeight w:val="844"/>
        </w:trPr>
        <w:tc>
          <w:tcPr>
            <w:tcW w:w="636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639D3" w:rsidRPr="001639D3" w:rsidTr="00154B54">
        <w:tc>
          <w:tcPr>
            <w:tcW w:w="10320" w:type="dxa"/>
            <w:gridSpan w:val="7"/>
          </w:tcPr>
          <w:p w:rsidR="002F78DF" w:rsidRPr="001639D3" w:rsidRDefault="002F78DF" w:rsidP="002F78DF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639D3" w:rsidRPr="001639D3" w:rsidTr="00154B54">
        <w:tc>
          <w:tcPr>
            <w:tcW w:w="636" w:type="dxa"/>
            <w:vMerge w:val="restart"/>
            <w:vAlign w:val="center"/>
          </w:tcPr>
          <w:p w:rsidR="002F78DF" w:rsidRPr="001639D3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2F78DF" w:rsidRPr="001639D3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05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145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1629,28</w:t>
            </w:r>
          </w:p>
        </w:tc>
        <w:tc>
          <w:tcPr>
            <w:tcW w:w="1983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154B54">
        <w:tc>
          <w:tcPr>
            <w:tcW w:w="636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639D3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017 г.</w:t>
            </w:r>
          </w:p>
        </w:tc>
        <w:tc>
          <w:tcPr>
            <w:tcW w:w="1451" w:type="dxa"/>
          </w:tcPr>
          <w:p w:rsidR="002F78DF" w:rsidRPr="001639D3" w:rsidRDefault="00F6303B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1681,89</w:t>
            </w:r>
          </w:p>
        </w:tc>
        <w:tc>
          <w:tcPr>
            <w:tcW w:w="1983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154B54">
        <w:tc>
          <w:tcPr>
            <w:tcW w:w="636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639D3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451" w:type="dxa"/>
          </w:tcPr>
          <w:p w:rsidR="002F78DF" w:rsidRPr="001639D3" w:rsidRDefault="00D94704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1984,98</w:t>
            </w:r>
          </w:p>
        </w:tc>
        <w:tc>
          <w:tcPr>
            <w:tcW w:w="1983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154B54">
        <w:tc>
          <w:tcPr>
            <w:tcW w:w="10320" w:type="dxa"/>
            <w:gridSpan w:val="7"/>
          </w:tcPr>
          <w:p w:rsidR="002F78DF" w:rsidRPr="001639D3" w:rsidRDefault="002F78DF" w:rsidP="002F78DF">
            <w:pPr>
              <w:pStyle w:val="ab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39D3" w:rsidRPr="001639D3" w:rsidTr="00154B54">
        <w:tc>
          <w:tcPr>
            <w:tcW w:w="636" w:type="dxa"/>
            <w:vMerge w:val="restart"/>
            <w:vAlign w:val="center"/>
          </w:tcPr>
          <w:p w:rsidR="002F78DF" w:rsidRPr="001639D3" w:rsidRDefault="007D3347" w:rsidP="00154B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2F78DF" w:rsidRPr="001639D3">
              <w:rPr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34" w:type="dxa"/>
            <w:vMerge w:val="restart"/>
            <w:vAlign w:val="center"/>
          </w:tcPr>
          <w:p w:rsidR="002F78DF" w:rsidRPr="001639D3" w:rsidRDefault="002F78DF" w:rsidP="00154B54">
            <w:pPr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1105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016 г.</w:t>
            </w:r>
          </w:p>
        </w:tc>
        <w:tc>
          <w:tcPr>
            <w:tcW w:w="145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1565,76</w:t>
            </w:r>
          </w:p>
        </w:tc>
        <w:tc>
          <w:tcPr>
            <w:tcW w:w="1983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154B54">
        <w:tc>
          <w:tcPr>
            <w:tcW w:w="636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639D3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017 г.</w:t>
            </w:r>
          </w:p>
        </w:tc>
        <w:tc>
          <w:tcPr>
            <w:tcW w:w="1451" w:type="dxa"/>
          </w:tcPr>
          <w:p w:rsidR="002F78DF" w:rsidRPr="001639D3" w:rsidRDefault="00F6303B" w:rsidP="005355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1615,40</w:t>
            </w:r>
          </w:p>
        </w:tc>
        <w:tc>
          <w:tcPr>
            <w:tcW w:w="1983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154B54">
        <w:tc>
          <w:tcPr>
            <w:tcW w:w="636" w:type="dxa"/>
            <w:vMerge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F78DF" w:rsidRPr="001639D3" w:rsidRDefault="002F78DF" w:rsidP="00154B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018 г.</w:t>
            </w:r>
          </w:p>
        </w:tc>
        <w:tc>
          <w:tcPr>
            <w:tcW w:w="1451" w:type="dxa"/>
          </w:tcPr>
          <w:p w:rsidR="002F78DF" w:rsidRPr="001639D3" w:rsidRDefault="008519A7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1963,59</w:t>
            </w:r>
          </w:p>
        </w:tc>
        <w:tc>
          <w:tcPr>
            <w:tcW w:w="1983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F78DF" w:rsidRPr="001639D3" w:rsidRDefault="002F78DF" w:rsidP="00154B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B6503" w:rsidRPr="001639D3" w:rsidRDefault="008B650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639D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Pr="001639D3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639D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639D3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1639D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1134"/>
        <w:gridCol w:w="850"/>
      </w:tblGrid>
      <w:tr w:rsidR="001639D3" w:rsidRPr="001639D3" w:rsidTr="00154B54">
        <w:trPr>
          <w:trHeight w:val="706"/>
        </w:trPr>
        <w:tc>
          <w:tcPr>
            <w:tcW w:w="3334" w:type="dxa"/>
            <w:vMerge w:val="restart"/>
            <w:vAlign w:val="center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639D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639D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639D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639D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639D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1639D3" w:rsidRPr="001639D3" w:rsidTr="00154B54">
        <w:trPr>
          <w:trHeight w:val="844"/>
        </w:trPr>
        <w:tc>
          <w:tcPr>
            <w:tcW w:w="3334" w:type="dxa"/>
            <w:vMerge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1639D3" w:rsidRPr="001639D3" w:rsidTr="00154B54">
        <w:tc>
          <w:tcPr>
            <w:tcW w:w="10207" w:type="dxa"/>
            <w:gridSpan w:val="6"/>
          </w:tcPr>
          <w:p w:rsidR="00D7551B" w:rsidRPr="001639D3" w:rsidRDefault="00D7551B" w:rsidP="00D7551B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639D3" w:rsidRPr="001639D3" w:rsidTr="00154B54">
        <w:tc>
          <w:tcPr>
            <w:tcW w:w="3334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154B54">
        <w:tc>
          <w:tcPr>
            <w:tcW w:w="10207" w:type="dxa"/>
            <w:gridSpan w:val="6"/>
          </w:tcPr>
          <w:p w:rsidR="00D7551B" w:rsidRPr="001639D3" w:rsidRDefault="00D7551B" w:rsidP="00D7551B">
            <w:pPr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1639D3" w:rsidRPr="001639D3" w:rsidTr="00154B54">
        <w:tc>
          <w:tcPr>
            <w:tcW w:w="3334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7551B" w:rsidRPr="001639D3" w:rsidRDefault="00D7551B" w:rsidP="00D755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7551B" w:rsidRPr="001639D3" w:rsidRDefault="00D7551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D7551B" w:rsidRPr="001639D3" w:rsidRDefault="00D7551B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639D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639D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639D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639D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639D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639D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639D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639D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639D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1639D3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639D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639D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10CA2" w:rsidRPr="001639D3" w:rsidRDefault="00910CA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639D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639D3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1639D3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1639D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2218"/>
        <w:gridCol w:w="851"/>
        <w:gridCol w:w="1134"/>
        <w:gridCol w:w="1134"/>
        <w:gridCol w:w="1184"/>
        <w:gridCol w:w="1134"/>
        <w:gridCol w:w="1134"/>
        <w:gridCol w:w="1134"/>
      </w:tblGrid>
      <w:tr w:rsidR="001639D3" w:rsidRPr="001639D3" w:rsidTr="004E0094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18" w:type="dxa"/>
            <w:vMerge w:val="restart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318" w:type="dxa"/>
            <w:gridSpan w:val="2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639D3" w:rsidRPr="001639D3" w:rsidTr="004E0094">
        <w:trPr>
          <w:trHeight w:val="936"/>
        </w:trPr>
        <w:tc>
          <w:tcPr>
            <w:tcW w:w="992" w:type="dxa"/>
            <w:vMerge/>
          </w:tcPr>
          <w:p w:rsidR="009B47A7" w:rsidRPr="001639D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9B47A7" w:rsidRPr="001639D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1639D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 xml:space="preserve">с 01.01. </w:t>
            </w:r>
            <w:r w:rsidR="001B7E5A" w:rsidRPr="001639D3">
              <w:rPr>
                <w:color w:val="000000" w:themeColor="text1"/>
              </w:rPr>
              <w:t xml:space="preserve">   </w:t>
            </w:r>
            <w:r w:rsidRPr="001639D3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 xml:space="preserve">с 01.07. </w:t>
            </w:r>
            <w:r w:rsidR="001B7E5A" w:rsidRPr="001639D3">
              <w:rPr>
                <w:color w:val="000000" w:themeColor="text1"/>
              </w:rPr>
              <w:t xml:space="preserve">    </w:t>
            </w:r>
            <w:r w:rsidRPr="001639D3">
              <w:rPr>
                <w:color w:val="000000" w:themeColor="text1"/>
              </w:rPr>
              <w:t>по 31.12.</w:t>
            </w:r>
          </w:p>
        </w:tc>
        <w:tc>
          <w:tcPr>
            <w:tcW w:w="1184" w:type="dxa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с 01.01.</w:t>
            </w:r>
            <w:r w:rsidR="001B7E5A" w:rsidRPr="001639D3">
              <w:rPr>
                <w:color w:val="000000" w:themeColor="text1"/>
              </w:rPr>
              <w:t xml:space="preserve">  </w:t>
            </w:r>
            <w:r w:rsidRPr="001639D3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134" w:type="dxa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с 01.07.</w:t>
            </w:r>
            <w:r w:rsidR="001B7E5A" w:rsidRPr="001639D3">
              <w:rPr>
                <w:color w:val="000000" w:themeColor="text1"/>
              </w:rPr>
              <w:t xml:space="preserve">  </w:t>
            </w:r>
            <w:r w:rsidRPr="001639D3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134" w:type="dxa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639D3" w:rsidRDefault="009B47A7" w:rsidP="009B47A7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с 01.07. по 31.12.</w:t>
            </w:r>
          </w:p>
        </w:tc>
      </w:tr>
      <w:tr w:rsidR="001639D3" w:rsidRPr="001639D3" w:rsidTr="004E0094">
        <w:trPr>
          <w:trHeight w:val="253"/>
        </w:trPr>
        <w:tc>
          <w:tcPr>
            <w:tcW w:w="992" w:type="dxa"/>
          </w:tcPr>
          <w:p w:rsidR="00896A81" w:rsidRPr="001639D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896A81" w:rsidRPr="001639D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1639D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1639D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1639D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4" w:type="dxa"/>
            <w:vAlign w:val="center"/>
          </w:tcPr>
          <w:p w:rsidR="00896A81" w:rsidRPr="001639D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96A81" w:rsidRPr="001639D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96A81" w:rsidRPr="001639D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1639D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639D3" w:rsidRPr="001639D3" w:rsidTr="004E0094">
        <w:trPr>
          <w:trHeight w:val="537"/>
        </w:trPr>
        <w:tc>
          <w:tcPr>
            <w:tcW w:w="10915" w:type="dxa"/>
            <w:gridSpan w:val="9"/>
            <w:vAlign w:val="center"/>
          </w:tcPr>
          <w:p w:rsidR="009B47A7" w:rsidRPr="001639D3" w:rsidRDefault="00F9208F" w:rsidP="00D7551B">
            <w:pPr>
              <w:pStyle w:val="ab"/>
              <w:numPr>
                <w:ilvl w:val="0"/>
                <w:numId w:val="3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639D3" w:rsidRPr="001639D3" w:rsidTr="004E0094">
        <w:trPr>
          <w:trHeight w:val="439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1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  <w:vertAlign w:val="superscript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104217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104217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10452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10452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69208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692084</w:t>
            </w:r>
          </w:p>
        </w:tc>
      </w:tr>
      <w:tr w:rsidR="001639D3" w:rsidRPr="001639D3" w:rsidTr="004E0094"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2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</w:tr>
      <w:tr w:rsidR="001639D3" w:rsidRPr="001639D3" w:rsidTr="004E0094">
        <w:trPr>
          <w:trHeight w:val="912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3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45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453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45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45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26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264</w:t>
            </w:r>
          </w:p>
        </w:tc>
      </w:tr>
      <w:tr w:rsidR="001639D3" w:rsidRPr="001639D3" w:rsidTr="004E0094">
        <w:trPr>
          <w:trHeight w:val="968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4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9325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93254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20512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20512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642539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642539</w:t>
            </w:r>
          </w:p>
        </w:tc>
      </w:tr>
      <w:tr w:rsidR="001639D3" w:rsidRPr="001639D3" w:rsidTr="004E0094"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4.1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88450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88450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8947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8947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604288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604288</w:t>
            </w:r>
          </w:p>
        </w:tc>
      </w:tr>
      <w:tr w:rsidR="001639D3" w:rsidRPr="001639D3" w:rsidTr="004E0094"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4.2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95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95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95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95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95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95</w:t>
            </w:r>
          </w:p>
        </w:tc>
      </w:tr>
      <w:tr w:rsidR="001639D3" w:rsidRPr="001639D3" w:rsidTr="004E0094">
        <w:trPr>
          <w:trHeight w:val="385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4.3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510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510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74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74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7956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7956</w:t>
            </w:r>
          </w:p>
        </w:tc>
      </w:tr>
      <w:tr w:rsidR="001639D3" w:rsidRPr="001639D3" w:rsidTr="004E0094">
        <w:trPr>
          <w:trHeight w:val="1439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5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67948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67948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02951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02951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69926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699263</w:t>
            </w:r>
          </w:p>
        </w:tc>
      </w:tr>
      <w:tr w:rsidR="001639D3" w:rsidRPr="001639D3" w:rsidTr="004E0094">
        <w:trPr>
          <w:trHeight w:val="425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6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5</w:t>
            </w:r>
            <w:r w:rsidRPr="001639D3">
              <w:rPr>
                <w:color w:val="000000" w:themeColor="text1"/>
                <w:lang w:val="en-US"/>
              </w:rPr>
              <w:t>0</w:t>
            </w:r>
            <w:r w:rsidRPr="001639D3">
              <w:rPr>
                <w:color w:val="000000" w:themeColor="text1"/>
              </w:rPr>
              <w:t>7509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5</w:t>
            </w:r>
            <w:r w:rsidRPr="001639D3">
              <w:rPr>
                <w:color w:val="000000" w:themeColor="text1"/>
                <w:lang w:val="en-US"/>
              </w:rPr>
              <w:t>0</w:t>
            </w:r>
            <w:r w:rsidRPr="001639D3">
              <w:rPr>
                <w:color w:val="000000" w:themeColor="text1"/>
              </w:rPr>
              <w:t>7509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486487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486487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45282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45282</w:t>
            </w:r>
          </w:p>
        </w:tc>
      </w:tr>
      <w:tr w:rsidR="001639D3" w:rsidRPr="001639D3" w:rsidTr="004E0094">
        <w:trPr>
          <w:trHeight w:val="447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7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84922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84922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80097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80097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71046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710464</w:t>
            </w:r>
          </w:p>
        </w:tc>
      </w:tr>
      <w:tr w:rsidR="001639D3" w:rsidRPr="001639D3" w:rsidTr="004E0094">
        <w:trPr>
          <w:trHeight w:val="977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8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,3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,33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,3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,3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,3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,33</w:t>
            </w:r>
          </w:p>
        </w:tc>
      </w:tr>
      <w:tr w:rsidR="001639D3" w:rsidRPr="001639D3" w:rsidTr="004E0094">
        <w:trPr>
          <w:trHeight w:val="1004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9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922588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922588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906389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906389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34818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34818</w:t>
            </w:r>
          </w:p>
        </w:tc>
      </w:tr>
      <w:tr w:rsidR="001639D3" w:rsidRPr="001639D3" w:rsidTr="004E0094">
        <w:trPr>
          <w:trHeight w:val="576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9.1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922588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922588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906389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906389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34818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334818</w:t>
            </w:r>
          </w:p>
        </w:tc>
      </w:tr>
      <w:tr w:rsidR="001639D3" w:rsidRPr="001639D3" w:rsidTr="004E0094">
        <w:trPr>
          <w:trHeight w:val="417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9.1.1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540608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540608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36321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36321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43446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434464</w:t>
            </w:r>
          </w:p>
        </w:tc>
      </w:tr>
      <w:tr w:rsidR="001639D3" w:rsidRPr="001639D3" w:rsidTr="004E0094">
        <w:trPr>
          <w:trHeight w:val="673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9.1.2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81980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81980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43175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543175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900354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900354</w:t>
            </w:r>
          </w:p>
        </w:tc>
      </w:tr>
      <w:tr w:rsidR="001639D3" w:rsidRPr="001639D3" w:rsidTr="004E0094">
        <w:trPr>
          <w:trHeight w:val="928"/>
        </w:trPr>
        <w:tc>
          <w:tcPr>
            <w:tcW w:w="992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.9.2.</w:t>
            </w:r>
          </w:p>
        </w:tc>
        <w:tc>
          <w:tcPr>
            <w:tcW w:w="2218" w:type="dxa"/>
            <w:vAlign w:val="center"/>
          </w:tcPr>
          <w:p w:rsidR="002B61F6" w:rsidRPr="001639D3" w:rsidRDefault="002B61F6" w:rsidP="002B61F6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8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2B61F6" w:rsidRPr="001639D3" w:rsidRDefault="002B61F6" w:rsidP="002B61F6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</w:tr>
      <w:tr w:rsidR="001639D3" w:rsidRPr="001639D3" w:rsidTr="004E0094">
        <w:tc>
          <w:tcPr>
            <w:tcW w:w="992" w:type="dxa"/>
            <w:vAlign w:val="center"/>
          </w:tcPr>
          <w:p w:rsidR="00AE0295" w:rsidRPr="001639D3" w:rsidRDefault="00AE0295" w:rsidP="00AE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8" w:type="dxa"/>
          </w:tcPr>
          <w:p w:rsidR="00AE0295" w:rsidRPr="001639D3" w:rsidRDefault="00AE0295" w:rsidP="00AE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E0295" w:rsidRPr="001639D3" w:rsidRDefault="00AE0295" w:rsidP="00AE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E0295" w:rsidRPr="001639D3" w:rsidRDefault="00AE0295" w:rsidP="00AE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E0295" w:rsidRPr="001639D3" w:rsidRDefault="00AE0295" w:rsidP="00AE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84" w:type="dxa"/>
            <w:vAlign w:val="center"/>
          </w:tcPr>
          <w:p w:rsidR="00AE0295" w:rsidRPr="001639D3" w:rsidRDefault="00AE0295" w:rsidP="00AE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E0295" w:rsidRPr="001639D3" w:rsidRDefault="00AE0295" w:rsidP="00AE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E0295" w:rsidRPr="001639D3" w:rsidRDefault="00AE0295" w:rsidP="00AE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E0295" w:rsidRPr="001639D3" w:rsidRDefault="00AE0295" w:rsidP="00AE02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639D3" w:rsidRPr="001639D3" w:rsidTr="004E0094">
        <w:trPr>
          <w:trHeight w:val="463"/>
        </w:trPr>
        <w:tc>
          <w:tcPr>
            <w:tcW w:w="10915" w:type="dxa"/>
            <w:gridSpan w:val="9"/>
            <w:vAlign w:val="center"/>
          </w:tcPr>
          <w:p w:rsidR="00C14B1D" w:rsidRPr="001639D3" w:rsidRDefault="00C14B1D" w:rsidP="00C14B1D">
            <w:pPr>
              <w:pStyle w:val="ab"/>
              <w:numPr>
                <w:ilvl w:val="0"/>
                <w:numId w:val="3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39D3" w:rsidRPr="001639D3" w:rsidTr="004E0094">
        <w:tc>
          <w:tcPr>
            <w:tcW w:w="992" w:type="dxa"/>
            <w:vAlign w:val="center"/>
          </w:tcPr>
          <w:p w:rsidR="00A31730" w:rsidRPr="001639D3" w:rsidRDefault="00910CA2" w:rsidP="00A317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31730" w:rsidRPr="001639D3">
              <w:rPr>
                <w:color w:val="000000" w:themeColor="text1"/>
              </w:rPr>
              <w:t>.1.</w:t>
            </w:r>
          </w:p>
        </w:tc>
        <w:tc>
          <w:tcPr>
            <w:tcW w:w="2218" w:type="dxa"/>
            <w:vAlign w:val="center"/>
          </w:tcPr>
          <w:p w:rsidR="00A31730" w:rsidRPr="001639D3" w:rsidRDefault="00A31730" w:rsidP="00A31730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011981</w:t>
            </w:r>
          </w:p>
        </w:tc>
        <w:tc>
          <w:tcPr>
            <w:tcW w:w="118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537987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537987</w:t>
            </w:r>
          </w:p>
        </w:tc>
      </w:tr>
      <w:tr w:rsidR="001639D3" w:rsidRPr="001639D3" w:rsidTr="004E0094">
        <w:trPr>
          <w:trHeight w:val="931"/>
        </w:trPr>
        <w:tc>
          <w:tcPr>
            <w:tcW w:w="992" w:type="dxa"/>
            <w:vAlign w:val="center"/>
          </w:tcPr>
          <w:p w:rsidR="00A31730" w:rsidRPr="001639D3" w:rsidRDefault="00910CA2" w:rsidP="00A317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31730" w:rsidRPr="001639D3">
              <w:rPr>
                <w:color w:val="000000" w:themeColor="text1"/>
              </w:rPr>
              <w:t>.2.</w:t>
            </w:r>
          </w:p>
        </w:tc>
        <w:tc>
          <w:tcPr>
            <w:tcW w:w="2218" w:type="dxa"/>
            <w:vAlign w:val="center"/>
          </w:tcPr>
          <w:p w:rsidR="00A31730" w:rsidRPr="001639D3" w:rsidRDefault="00A31730" w:rsidP="00A31730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919996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919996</w:t>
            </w:r>
          </w:p>
        </w:tc>
        <w:tc>
          <w:tcPr>
            <w:tcW w:w="118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919996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919996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04545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045451</w:t>
            </w:r>
          </w:p>
        </w:tc>
      </w:tr>
      <w:tr w:rsidR="001639D3" w:rsidRPr="001639D3" w:rsidTr="004E0094">
        <w:trPr>
          <w:trHeight w:val="1070"/>
        </w:trPr>
        <w:tc>
          <w:tcPr>
            <w:tcW w:w="992" w:type="dxa"/>
            <w:vAlign w:val="center"/>
          </w:tcPr>
          <w:p w:rsidR="00A31730" w:rsidRPr="001639D3" w:rsidRDefault="00910CA2" w:rsidP="00A317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31730" w:rsidRPr="001639D3">
              <w:rPr>
                <w:color w:val="000000" w:themeColor="text1"/>
              </w:rPr>
              <w:t>.3.</w:t>
            </w:r>
          </w:p>
        </w:tc>
        <w:tc>
          <w:tcPr>
            <w:tcW w:w="2218" w:type="dxa"/>
            <w:vAlign w:val="center"/>
          </w:tcPr>
          <w:p w:rsidR="00A31730" w:rsidRPr="001639D3" w:rsidRDefault="00A31730" w:rsidP="00A31730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91984</w:t>
            </w:r>
          </w:p>
        </w:tc>
        <w:tc>
          <w:tcPr>
            <w:tcW w:w="118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492537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492537</w:t>
            </w:r>
          </w:p>
        </w:tc>
      </w:tr>
      <w:tr w:rsidR="001639D3" w:rsidRPr="001639D3" w:rsidTr="004E0094">
        <w:tc>
          <w:tcPr>
            <w:tcW w:w="992" w:type="dxa"/>
            <w:vAlign w:val="center"/>
          </w:tcPr>
          <w:p w:rsidR="00A31730" w:rsidRPr="001639D3" w:rsidRDefault="00910CA2" w:rsidP="00A317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31730" w:rsidRPr="001639D3">
              <w:rPr>
                <w:color w:val="000000" w:themeColor="text1"/>
              </w:rPr>
              <w:t>.3.1.</w:t>
            </w:r>
          </w:p>
        </w:tc>
        <w:tc>
          <w:tcPr>
            <w:tcW w:w="2218" w:type="dxa"/>
          </w:tcPr>
          <w:p w:rsidR="00A31730" w:rsidRPr="001639D3" w:rsidRDefault="00A31730" w:rsidP="00A31730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91984</w:t>
            </w:r>
          </w:p>
        </w:tc>
        <w:tc>
          <w:tcPr>
            <w:tcW w:w="118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091984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492537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3492537</w:t>
            </w:r>
          </w:p>
        </w:tc>
      </w:tr>
      <w:tr w:rsidR="001639D3" w:rsidRPr="001639D3" w:rsidTr="004E0094">
        <w:trPr>
          <w:trHeight w:val="297"/>
        </w:trPr>
        <w:tc>
          <w:tcPr>
            <w:tcW w:w="992" w:type="dxa"/>
            <w:vAlign w:val="center"/>
          </w:tcPr>
          <w:p w:rsidR="00A31730" w:rsidRPr="001639D3" w:rsidRDefault="00910CA2" w:rsidP="00A317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31730" w:rsidRPr="001639D3">
              <w:rPr>
                <w:color w:val="000000" w:themeColor="text1"/>
              </w:rPr>
              <w:t>.3.1.1.</w:t>
            </w:r>
          </w:p>
        </w:tc>
        <w:tc>
          <w:tcPr>
            <w:tcW w:w="2218" w:type="dxa"/>
            <w:vAlign w:val="center"/>
          </w:tcPr>
          <w:p w:rsidR="00A31730" w:rsidRPr="001639D3" w:rsidRDefault="00A31730" w:rsidP="00A31730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07237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072371</w:t>
            </w:r>
          </w:p>
        </w:tc>
        <w:tc>
          <w:tcPr>
            <w:tcW w:w="118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07237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07237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18637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2186371</w:t>
            </w:r>
          </w:p>
        </w:tc>
      </w:tr>
      <w:tr w:rsidR="001639D3" w:rsidRPr="001639D3" w:rsidTr="004E0094">
        <w:tc>
          <w:tcPr>
            <w:tcW w:w="992" w:type="dxa"/>
            <w:vAlign w:val="center"/>
          </w:tcPr>
          <w:p w:rsidR="00A31730" w:rsidRPr="001639D3" w:rsidRDefault="00910CA2" w:rsidP="00A317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31730" w:rsidRPr="001639D3">
              <w:rPr>
                <w:color w:val="000000" w:themeColor="text1"/>
              </w:rPr>
              <w:t>.3.1.2.</w:t>
            </w:r>
          </w:p>
        </w:tc>
        <w:tc>
          <w:tcPr>
            <w:tcW w:w="2218" w:type="dxa"/>
            <w:vAlign w:val="center"/>
          </w:tcPr>
          <w:p w:rsidR="00A31730" w:rsidRPr="001639D3" w:rsidRDefault="00A31730" w:rsidP="00A31730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01961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019613</w:t>
            </w:r>
          </w:p>
        </w:tc>
        <w:tc>
          <w:tcPr>
            <w:tcW w:w="118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01961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01961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306166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1306166</w:t>
            </w:r>
          </w:p>
        </w:tc>
      </w:tr>
      <w:tr w:rsidR="001639D3" w:rsidRPr="001639D3" w:rsidTr="004E0094">
        <w:tc>
          <w:tcPr>
            <w:tcW w:w="992" w:type="dxa"/>
            <w:vAlign w:val="center"/>
          </w:tcPr>
          <w:p w:rsidR="00A31730" w:rsidRPr="001639D3" w:rsidRDefault="00910CA2" w:rsidP="00A3173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A31730" w:rsidRPr="001639D3">
              <w:rPr>
                <w:color w:val="000000" w:themeColor="text1"/>
              </w:rPr>
              <w:t>.3.2</w:t>
            </w:r>
            <w:r w:rsidR="00A31730" w:rsidRPr="001639D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218" w:type="dxa"/>
          </w:tcPr>
          <w:p w:rsidR="00A31730" w:rsidRPr="001639D3" w:rsidRDefault="00A31730" w:rsidP="00A31730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8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-</w:t>
            </w:r>
          </w:p>
        </w:tc>
      </w:tr>
      <w:tr w:rsidR="001639D3" w:rsidRPr="001639D3" w:rsidTr="004E0094">
        <w:trPr>
          <w:trHeight w:val="997"/>
        </w:trPr>
        <w:tc>
          <w:tcPr>
            <w:tcW w:w="992" w:type="dxa"/>
            <w:vAlign w:val="center"/>
          </w:tcPr>
          <w:p w:rsidR="00A31730" w:rsidRPr="001639D3" w:rsidRDefault="00910CA2" w:rsidP="00A317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31730" w:rsidRPr="001639D3">
              <w:rPr>
                <w:color w:val="000000" w:themeColor="text1"/>
              </w:rPr>
              <w:t>.4.</w:t>
            </w:r>
          </w:p>
        </w:tc>
        <w:tc>
          <w:tcPr>
            <w:tcW w:w="2218" w:type="dxa"/>
          </w:tcPr>
          <w:p w:rsidR="00A31730" w:rsidRPr="001639D3" w:rsidRDefault="00A31730" w:rsidP="00A31730">
            <w:pPr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м</w:t>
            </w:r>
            <w:r w:rsidRPr="001639D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011981</w:t>
            </w:r>
          </w:p>
        </w:tc>
        <w:tc>
          <w:tcPr>
            <w:tcW w:w="118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011981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537987</w:t>
            </w:r>
          </w:p>
        </w:tc>
        <w:tc>
          <w:tcPr>
            <w:tcW w:w="1134" w:type="dxa"/>
            <w:vAlign w:val="center"/>
          </w:tcPr>
          <w:p w:rsidR="00A31730" w:rsidRPr="001639D3" w:rsidRDefault="00A31730" w:rsidP="00A31730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4537987</w:t>
            </w:r>
          </w:p>
        </w:tc>
      </w:tr>
    </w:tbl>
    <w:p w:rsidR="00CD24FD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910CA2" w:rsidRPr="001639D3" w:rsidRDefault="00910CA2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639D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639D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639D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639D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639D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3C6341" w:rsidRPr="001639D3" w:rsidRDefault="003C6341" w:rsidP="00524BCA">
      <w:pPr>
        <w:jc w:val="both"/>
        <w:rPr>
          <w:color w:val="000000" w:themeColor="text1"/>
          <w:sz w:val="28"/>
          <w:szCs w:val="28"/>
        </w:rPr>
      </w:pPr>
    </w:p>
    <w:p w:rsidR="003C6341" w:rsidRPr="001639D3" w:rsidRDefault="003C6341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1639D3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A806C8" w:rsidRPr="001639D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39D3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1639D3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1639D3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1639D3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1639D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28" w:type="dxa"/>
        <w:tblInd w:w="-998" w:type="dxa"/>
        <w:tblLook w:val="04A0" w:firstRow="1" w:lastRow="0" w:firstColumn="1" w:lastColumn="0" w:noHBand="0" w:noVBand="1"/>
      </w:tblPr>
      <w:tblGrid>
        <w:gridCol w:w="594"/>
        <w:gridCol w:w="2780"/>
        <w:gridCol w:w="1276"/>
        <w:gridCol w:w="1276"/>
        <w:gridCol w:w="1276"/>
        <w:gridCol w:w="1275"/>
        <w:gridCol w:w="1275"/>
        <w:gridCol w:w="1276"/>
      </w:tblGrid>
      <w:tr w:rsidR="001639D3" w:rsidRPr="001639D3" w:rsidTr="003E4877">
        <w:tc>
          <w:tcPr>
            <w:tcW w:w="594" w:type="dxa"/>
            <w:vMerge w:val="restart"/>
            <w:vAlign w:val="center"/>
          </w:tcPr>
          <w:p w:rsidR="00373FEA" w:rsidRPr="001639D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780" w:type="dxa"/>
            <w:vMerge w:val="restart"/>
            <w:vAlign w:val="center"/>
          </w:tcPr>
          <w:p w:rsidR="00373FEA" w:rsidRPr="001639D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1639D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Pr="001639D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Pr="001639D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639D3" w:rsidRPr="001639D3" w:rsidTr="003E4877">
        <w:trPr>
          <w:trHeight w:val="554"/>
        </w:trPr>
        <w:tc>
          <w:tcPr>
            <w:tcW w:w="594" w:type="dxa"/>
            <w:vMerge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639D3" w:rsidRDefault="00373FEA" w:rsidP="00373FEA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1639D3" w:rsidRDefault="00373FEA" w:rsidP="00373FEA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1639D3" w:rsidRDefault="00373FEA" w:rsidP="00373FEA">
            <w:pPr>
              <w:jc w:val="center"/>
              <w:rPr>
                <w:color w:val="000000" w:themeColor="text1"/>
              </w:rPr>
            </w:pPr>
            <w:r w:rsidRPr="001639D3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</w:rPr>
              <w:t>с 01.07.     по 31.12.</w:t>
            </w:r>
          </w:p>
        </w:tc>
      </w:tr>
      <w:tr w:rsidR="001639D3" w:rsidRPr="001639D3" w:rsidTr="003E4877">
        <w:tc>
          <w:tcPr>
            <w:tcW w:w="594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0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1639D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39D3" w:rsidRPr="001639D3" w:rsidTr="000C408A">
        <w:tc>
          <w:tcPr>
            <w:tcW w:w="594" w:type="dxa"/>
            <w:vAlign w:val="center"/>
          </w:tcPr>
          <w:p w:rsidR="00C14B1D" w:rsidRPr="001639D3" w:rsidRDefault="00C14B1D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80" w:type="dxa"/>
            <w:vAlign w:val="center"/>
          </w:tcPr>
          <w:p w:rsidR="00C14B1D" w:rsidRPr="001639D3" w:rsidRDefault="00C14B1D" w:rsidP="00C14B1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</w:t>
            </w:r>
            <w:proofErr w:type="gramStart"/>
            <w:r w:rsidRPr="001639D3">
              <w:rPr>
                <w:bCs/>
                <w:color w:val="000000" w:themeColor="text1"/>
                <w:sz w:val="28"/>
                <w:szCs w:val="28"/>
              </w:rPr>
              <w:t>водо-снабжения</w:t>
            </w:r>
            <w:proofErr w:type="gramEnd"/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 питьевой водой, </w:t>
            </w:r>
          </w:p>
          <w:p w:rsidR="00C14B1D" w:rsidRPr="001639D3" w:rsidRDefault="00C14B1D" w:rsidP="00C14B1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C14B1D" w:rsidRPr="001639D3" w:rsidRDefault="00C14B1D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2489,19</w:t>
            </w:r>
          </w:p>
        </w:tc>
        <w:tc>
          <w:tcPr>
            <w:tcW w:w="1276" w:type="dxa"/>
            <w:vAlign w:val="center"/>
          </w:tcPr>
          <w:p w:rsidR="00C14B1D" w:rsidRPr="001639D3" w:rsidRDefault="00C14B1D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4777,07</w:t>
            </w:r>
          </w:p>
        </w:tc>
        <w:tc>
          <w:tcPr>
            <w:tcW w:w="1276" w:type="dxa"/>
            <w:vAlign w:val="center"/>
          </w:tcPr>
          <w:p w:rsidR="00C14B1D" w:rsidRPr="001639D3" w:rsidRDefault="00DF5FC1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4399,81</w:t>
            </w:r>
          </w:p>
        </w:tc>
        <w:tc>
          <w:tcPr>
            <w:tcW w:w="1275" w:type="dxa"/>
            <w:vAlign w:val="center"/>
          </w:tcPr>
          <w:p w:rsidR="00C14B1D" w:rsidRPr="001639D3" w:rsidRDefault="00DF5FC1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6401,51</w:t>
            </w:r>
          </w:p>
        </w:tc>
        <w:tc>
          <w:tcPr>
            <w:tcW w:w="1275" w:type="dxa"/>
            <w:vAlign w:val="center"/>
          </w:tcPr>
          <w:p w:rsidR="00C14B1D" w:rsidRPr="001639D3" w:rsidRDefault="004D141B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6829,46</w:t>
            </w:r>
          </w:p>
        </w:tc>
        <w:tc>
          <w:tcPr>
            <w:tcW w:w="1276" w:type="dxa"/>
            <w:vAlign w:val="center"/>
          </w:tcPr>
          <w:p w:rsidR="00C14B1D" w:rsidRPr="001639D3" w:rsidRDefault="004D141B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2876,64</w:t>
            </w:r>
          </w:p>
        </w:tc>
      </w:tr>
      <w:tr w:rsidR="001639D3" w:rsidRPr="001639D3" w:rsidTr="000C408A">
        <w:tc>
          <w:tcPr>
            <w:tcW w:w="594" w:type="dxa"/>
            <w:vAlign w:val="center"/>
          </w:tcPr>
          <w:p w:rsidR="00C14B1D" w:rsidRPr="001639D3" w:rsidRDefault="00015BF0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C14B1D" w:rsidRPr="001639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80" w:type="dxa"/>
            <w:vAlign w:val="center"/>
          </w:tcPr>
          <w:p w:rsidR="00C14B1D" w:rsidRPr="001639D3" w:rsidRDefault="00C14B1D" w:rsidP="00C14B1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C14B1D" w:rsidRPr="001639D3" w:rsidRDefault="00C14B1D" w:rsidP="00C14B1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C14B1D" w:rsidRPr="001639D3" w:rsidRDefault="00C14B1D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0054,09</w:t>
            </w:r>
          </w:p>
        </w:tc>
        <w:tc>
          <w:tcPr>
            <w:tcW w:w="1276" w:type="dxa"/>
            <w:vAlign w:val="center"/>
          </w:tcPr>
          <w:p w:rsidR="00C14B1D" w:rsidRPr="001639D3" w:rsidRDefault="00C14B1D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1661,92</w:t>
            </w:r>
          </w:p>
        </w:tc>
        <w:tc>
          <w:tcPr>
            <w:tcW w:w="1276" w:type="dxa"/>
            <w:vAlign w:val="center"/>
          </w:tcPr>
          <w:p w:rsidR="00C14B1D" w:rsidRPr="001639D3" w:rsidRDefault="00DF5FC1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1661,92</w:t>
            </w:r>
          </w:p>
        </w:tc>
        <w:tc>
          <w:tcPr>
            <w:tcW w:w="1275" w:type="dxa"/>
            <w:vAlign w:val="center"/>
          </w:tcPr>
          <w:p w:rsidR="00C14B1D" w:rsidRPr="001639D3" w:rsidRDefault="00DF5FC1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2527,67</w:t>
            </w:r>
          </w:p>
        </w:tc>
        <w:tc>
          <w:tcPr>
            <w:tcW w:w="1275" w:type="dxa"/>
            <w:vAlign w:val="center"/>
          </w:tcPr>
          <w:p w:rsidR="00C14B1D" w:rsidRPr="001639D3" w:rsidRDefault="004D141B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6741,49</w:t>
            </w:r>
          </w:p>
        </w:tc>
        <w:tc>
          <w:tcPr>
            <w:tcW w:w="1276" w:type="dxa"/>
            <w:vAlign w:val="center"/>
          </w:tcPr>
          <w:p w:rsidR="00C14B1D" w:rsidRPr="001639D3" w:rsidRDefault="004D141B" w:rsidP="00C14B1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0618,20</w:t>
            </w:r>
          </w:p>
        </w:tc>
      </w:tr>
    </w:tbl>
    <w:p w:rsidR="00FB6310" w:rsidRDefault="00FB631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015BF0" w:rsidRPr="001639D3" w:rsidRDefault="00015BF0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639D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39D3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1639D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1639D3" w:rsidRPr="001639D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1639D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1639D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1639D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1639D3" w:rsidRPr="001639D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1639D3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1639D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1639D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1639D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39D3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1639D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1639D3" w:rsidRPr="001639D3" w:rsidTr="005F6327">
        <w:tc>
          <w:tcPr>
            <w:tcW w:w="822" w:type="dxa"/>
            <w:vAlign w:val="center"/>
          </w:tcPr>
          <w:p w:rsidR="00FD7FE9" w:rsidRPr="001639D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1639D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1639D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1639D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1639D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1639D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1639D3" w:rsidRPr="001639D3" w:rsidTr="005F6327">
        <w:tc>
          <w:tcPr>
            <w:tcW w:w="822" w:type="dxa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Pr="001639D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39D3" w:rsidRPr="001639D3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1639D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1639D3" w:rsidRPr="001639D3" w:rsidTr="005F6327">
        <w:trPr>
          <w:trHeight w:val="3739"/>
        </w:trPr>
        <w:tc>
          <w:tcPr>
            <w:tcW w:w="822" w:type="dxa"/>
            <w:vAlign w:val="center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1639D3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639D3" w:rsidRPr="001639D3" w:rsidTr="005F6327">
        <w:trPr>
          <w:trHeight w:val="2619"/>
        </w:trPr>
        <w:tc>
          <w:tcPr>
            <w:tcW w:w="822" w:type="dxa"/>
            <w:vAlign w:val="center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1639D3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0C408A" w:rsidRPr="001639D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639D3" w:rsidRPr="001639D3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1639D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639D3" w:rsidRPr="001639D3" w:rsidTr="005F6327">
        <w:trPr>
          <w:trHeight w:val="4519"/>
        </w:trPr>
        <w:tc>
          <w:tcPr>
            <w:tcW w:w="822" w:type="dxa"/>
            <w:vAlign w:val="center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1639D3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4</w:t>
            </w:r>
          </w:p>
        </w:tc>
        <w:tc>
          <w:tcPr>
            <w:tcW w:w="1701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3</w:t>
            </w:r>
          </w:p>
        </w:tc>
        <w:tc>
          <w:tcPr>
            <w:tcW w:w="992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A31D27" w:rsidRPr="001639D3" w:rsidRDefault="00864665" w:rsidP="00F970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</w:t>
            </w:r>
            <w:r w:rsidR="00F970BC"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A31D27" w:rsidRPr="001639D3" w:rsidRDefault="00F970BC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</w:tr>
      <w:tr w:rsidR="001639D3" w:rsidRPr="001639D3" w:rsidTr="005F6327">
        <w:tc>
          <w:tcPr>
            <w:tcW w:w="822" w:type="dxa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39D3" w:rsidRPr="001639D3" w:rsidTr="005F6327">
        <w:trPr>
          <w:trHeight w:val="1094"/>
        </w:trPr>
        <w:tc>
          <w:tcPr>
            <w:tcW w:w="822" w:type="dxa"/>
            <w:vAlign w:val="center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1639D3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,33</w:t>
            </w:r>
          </w:p>
        </w:tc>
        <w:tc>
          <w:tcPr>
            <w:tcW w:w="1701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,31</w:t>
            </w:r>
          </w:p>
        </w:tc>
        <w:tc>
          <w:tcPr>
            <w:tcW w:w="992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,31</w:t>
            </w:r>
          </w:p>
        </w:tc>
        <w:tc>
          <w:tcPr>
            <w:tcW w:w="1134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,30</w:t>
            </w:r>
          </w:p>
        </w:tc>
        <w:tc>
          <w:tcPr>
            <w:tcW w:w="1134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,29</w:t>
            </w:r>
          </w:p>
        </w:tc>
        <w:tc>
          <w:tcPr>
            <w:tcW w:w="1105" w:type="dxa"/>
            <w:vAlign w:val="center"/>
          </w:tcPr>
          <w:p w:rsidR="00A31D27" w:rsidRPr="001639D3" w:rsidRDefault="008646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,28</w:t>
            </w:r>
          </w:p>
        </w:tc>
      </w:tr>
      <w:tr w:rsidR="001639D3" w:rsidRPr="001639D3" w:rsidTr="005F6327">
        <w:trPr>
          <w:trHeight w:val="498"/>
        </w:trPr>
        <w:tc>
          <w:tcPr>
            <w:tcW w:w="11256" w:type="dxa"/>
            <w:gridSpan w:val="8"/>
            <w:vAlign w:val="center"/>
          </w:tcPr>
          <w:p w:rsidR="00A31D27" w:rsidRPr="001639D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639D3" w:rsidRPr="001639D3" w:rsidTr="005F6327">
        <w:trPr>
          <w:trHeight w:val="2166"/>
        </w:trPr>
        <w:tc>
          <w:tcPr>
            <w:tcW w:w="822" w:type="dxa"/>
            <w:vAlign w:val="center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1639D3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639D3" w:rsidRPr="001639D3" w:rsidTr="005F6327">
        <w:trPr>
          <w:trHeight w:val="1970"/>
        </w:trPr>
        <w:tc>
          <w:tcPr>
            <w:tcW w:w="822" w:type="dxa"/>
            <w:vAlign w:val="center"/>
          </w:tcPr>
          <w:p w:rsidR="00A15065" w:rsidRPr="001639D3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15065" w:rsidRPr="001639D3" w:rsidRDefault="00A15065" w:rsidP="00A1506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15065" w:rsidRPr="001639D3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15065" w:rsidRPr="001639D3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5065" w:rsidRPr="001639D3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15065" w:rsidRPr="001639D3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15065" w:rsidRPr="001639D3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15065" w:rsidRPr="001639D3" w:rsidRDefault="00A15065" w:rsidP="00A1506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639D3" w:rsidRPr="001639D3" w:rsidTr="005F6327">
        <w:trPr>
          <w:trHeight w:val="3272"/>
        </w:trPr>
        <w:tc>
          <w:tcPr>
            <w:tcW w:w="822" w:type="dxa"/>
            <w:vAlign w:val="center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1639D3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1639D3" w:rsidRDefault="00A15065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639D3" w:rsidRPr="001639D3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1639D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639D3" w:rsidRPr="001639D3" w:rsidTr="005F6327">
        <w:trPr>
          <w:trHeight w:val="1980"/>
        </w:trPr>
        <w:tc>
          <w:tcPr>
            <w:tcW w:w="822" w:type="dxa"/>
            <w:vAlign w:val="center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1639D3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1639D3" w:rsidRDefault="00A15065" w:rsidP="000B6B7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3,</w:t>
            </w:r>
            <w:r w:rsidR="000B6B72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A31D27" w:rsidRPr="001639D3" w:rsidRDefault="00A15065" w:rsidP="000B6B7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3,</w:t>
            </w:r>
            <w:r w:rsidR="000B6B72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A31D27" w:rsidRPr="001639D3" w:rsidRDefault="00A15065" w:rsidP="000B6B7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3,</w:t>
            </w:r>
            <w:r w:rsidR="000B6B72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A31D27" w:rsidRPr="001639D3" w:rsidRDefault="00A15065" w:rsidP="000B6B7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3,</w:t>
            </w:r>
            <w:r w:rsidR="000B6B72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A31D27" w:rsidRPr="001639D3" w:rsidRDefault="00A15065" w:rsidP="000B6B7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3,</w:t>
            </w:r>
            <w:r w:rsidR="000B6B72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05" w:type="dxa"/>
            <w:vAlign w:val="center"/>
          </w:tcPr>
          <w:p w:rsidR="00A31D27" w:rsidRPr="001639D3" w:rsidRDefault="00A15065" w:rsidP="000B6B7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3,</w:t>
            </w:r>
            <w:r w:rsidR="000B6B72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639D3" w:rsidRPr="001639D3" w:rsidTr="005F6327">
        <w:trPr>
          <w:trHeight w:val="2263"/>
        </w:trPr>
        <w:tc>
          <w:tcPr>
            <w:tcW w:w="822" w:type="dxa"/>
            <w:vAlign w:val="center"/>
          </w:tcPr>
          <w:p w:rsidR="00A31D27" w:rsidRPr="001639D3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1639D3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1639D3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8</w:t>
            </w:r>
          </w:p>
        </w:tc>
        <w:tc>
          <w:tcPr>
            <w:tcW w:w="1701" w:type="dxa"/>
            <w:vAlign w:val="center"/>
          </w:tcPr>
          <w:p w:rsidR="00A31D27" w:rsidRPr="001639D3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992" w:type="dxa"/>
            <w:vAlign w:val="center"/>
          </w:tcPr>
          <w:p w:rsidR="00A31D27" w:rsidRPr="001639D3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A31D27" w:rsidRPr="001639D3" w:rsidRDefault="00387358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A31D27" w:rsidRPr="001639D3" w:rsidRDefault="00367E7C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1639D3" w:rsidRDefault="00367E7C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5F6327">
        <w:tc>
          <w:tcPr>
            <w:tcW w:w="822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1639D3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39D3" w:rsidRPr="001639D3" w:rsidTr="005F6327">
        <w:tc>
          <w:tcPr>
            <w:tcW w:w="822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1639D3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5F6327">
        <w:tc>
          <w:tcPr>
            <w:tcW w:w="822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1639D3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1639D3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8</w:t>
            </w:r>
          </w:p>
        </w:tc>
        <w:tc>
          <w:tcPr>
            <w:tcW w:w="1701" w:type="dxa"/>
            <w:vAlign w:val="center"/>
          </w:tcPr>
          <w:p w:rsidR="00B30739" w:rsidRPr="001639D3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992" w:type="dxa"/>
            <w:vAlign w:val="center"/>
          </w:tcPr>
          <w:p w:rsidR="00B30739" w:rsidRPr="001639D3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B30739" w:rsidRPr="001639D3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34" w:type="dxa"/>
            <w:vAlign w:val="center"/>
          </w:tcPr>
          <w:p w:rsidR="00B30739" w:rsidRPr="001639D3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1105" w:type="dxa"/>
            <w:vAlign w:val="center"/>
          </w:tcPr>
          <w:p w:rsidR="00B30739" w:rsidRPr="001639D3" w:rsidRDefault="00A15065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</w:tr>
      <w:tr w:rsidR="001639D3" w:rsidRPr="001639D3" w:rsidTr="005F6327">
        <w:tc>
          <w:tcPr>
            <w:tcW w:w="822" w:type="dxa"/>
            <w:vAlign w:val="center"/>
          </w:tcPr>
          <w:p w:rsidR="00387358" w:rsidRPr="001639D3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387358" w:rsidRPr="001639D3" w:rsidRDefault="00387358" w:rsidP="0038735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387358" w:rsidRPr="001639D3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701" w:type="dxa"/>
            <w:vAlign w:val="center"/>
          </w:tcPr>
          <w:p w:rsidR="00387358" w:rsidRPr="001639D3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992" w:type="dxa"/>
            <w:vAlign w:val="center"/>
          </w:tcPr>
          <w:p w:rsidR="00387358" w:rsidRPr="001639D3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387358" w:rsidRPr="001639D3" w:rsidRDefault="00387358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387358" w:rsidRPr="001639D3" w:rsidRDefault="00367E7C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87358" w:rsidRPr="001639D3" w:rsidRDefault="00367E7C" w:rsidP="003873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5F6327">
        <w:tc>
          <w:tcPr>
            <w:tcW w:w="822" w:type="dxa"/>
            <w:vAlign w:val="center"/>
          </w:tcPr>
          <w:p w:rsidR="00B30739" w:rsidRPr="001639D3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1639D3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1639D3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367E7C">
        <w:trPr>
          <w:trHeight w:val="2145"/>
        </w:trPr>
        <w:tc>
          <w:tcPr>
            <w:tcW w:w="822" w:type="dxa"/>
            <w:vAlign w:val="center"/>
          </w:tcPr>
          <w:p w:rsidR="007C591B" w:rsidRPr="001639D3" w:rsidRDefault="007C591B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1639D3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1639D3" w:rsidRDefault="00387358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701" w:type="dxa"/>
            <w:vAlign w:val="center"/>
          </w:tcPr>
          <w:p w:rsidR="007C591B" w:rsidRPr="001639D3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992" w:type="dxa"/>
            <w:vAlign w:val="center"/>
          </w:tcPr>
          <w:p w:rsidR="007C591B" w:rsidRPr="001639D3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7C591B" w:rsidRPr="001639D3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7C591B" w:rsidRPr="001639D3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105" w:type="dxa"/>
            <w:vAlign w:val="center"/>
          </w:tcPr>
          <w:p w:rsidR="007C591B" w:rsidRPr="001639D3" w:rsidRDefault="00A15065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</w:tr>
    </w:tbl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1639D3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39D3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1639D3" w:rsidRPr="001639D3" w:rsidTr="00823886"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1639D3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1639D3" w:rsidRPr="001639D3" w:rsidTr="00823886">
        <w:tc>
          <w:tcPr>
            <w:tcW w:w="736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639D3" w:rsidRPr="001639D3" w:rsidTr="00823886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1639D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1639D3" w:rsidRPr="001639D3" w:rsidTr="00823886">
        <w:trPr>
          <w:trHeight w:val="3565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2266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0C408A" w:rsidRPr="001639D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1639D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639D3" w:rsidRPr="001639D3" w:rsidTr="00823886">
        <w:trPr>
          <w:trHeight w:val="4124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3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41</w:t>
            </w:r>
          </w:p>
        </w:tc>
        <w:tc>
          <w:tcPr>
            <w:tcW w:w="2551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8,3</w:t>
            </w:r>
          </w:p>
        </w:tc>
      </w:tr>
      <w:tr w:rsidR="001639D3" w:rsidRPr="001639D3" w:rsidTr="00823886">
        <w:tc>
          <w:tcPr>
            <w:tcW w:w="736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639D3" w:rsidRPr="001639D3" w:rsidTr="00823886">
        <w:trPr>
          <w:trHeight w:val="953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,31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,28</w:t>
            </w:r>
          </w:p>
        </w:tc>
        <w:tc>
          <w:tcPr>
            <w:tcW w:w="2551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5</w:t>
            </w:r>
          </w:p>
        </w:tc>
      </w:tr>
      <w:tr w:rsidR="001639D3" w:rsidRPr="001639D3" w:rsidTr="0082388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1639D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639D3" w:rsidRPr="001639D3" w:rsidTr="00823886">
        <w:trPr>
          <w:trHeight w:val="1894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2120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3242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1639D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639D3" w:rsidRPr="001639D3" w:rsidTr="00823886">
        <w:trPr>
          <w:trHeight w:val="1980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0B6B7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3,</w:t>
            </w:r>
            <w:r w:rsidR="000B6B72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0B6B7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3,</w:t>
            </w:r>
            <w:r w:rsidR="000B6B72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2534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639D3" w:rsidRDefault="004539F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2552" w:type="dxa"/>
            <w:vAlign w:val="center"/>
          </w:tcPr>
          <w:p w:rsidR="00F816D6" w:rsidRPr="001639D3" w:rsidRDefault="00367E7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639D3" w:rsidRPr="001639D3" w:rsidTr="00823886">
        <w:trPr>
          <w:trHeight w:val="2228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2259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,37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1978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1639D3" w:rsidRDefault="004539F8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2552" w:type="dxa"/>
            <w:vAlign w:val="center"/>
          </w:tcPr>
          <w:p w:rsidR="00F816D6" w:rsidRPr="001639D3" w:rsidRDefault="00367E7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2117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639D3" w:rsidRPr="001639D3" w:rsidTr="00823886">
        <w:trPr>
          <w:trHeight w:val="2248"/>
        </w:trPr>
        <w:tc>
          <w:tcPr>
            <w:tcW w:w="736" w:type="dxa"/>
            <w:vAlign w:val="center"/>
          </w:tcPr>
          <w:p w:rsidR="00F816D6" w:rsidRPr="001639D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1639D3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1639D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639D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639D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1639D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2552" w:type="dxa"/>
            <w:vAlign w:val="center"/>
          </w:tcPr>
          <w:p w:rsidR="00F816D6" w:rsidRPr="001639D3" w:rsidRDefault="00F970BC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2551" w:type="dxa"/>
            <w:vAlign w:val="center"/>
          </w:tcPr>
          <w:p w:rsidR="00F816D6" w:rsidRPr="001639D3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639D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95F79" w:rsidRPr="001639D3" w:rsidRDefault="00295F79" w:rsidP="00295F79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39D3">
        <w:rPr>
          <w:bCs/>
          <w:color w:val="000000" w:themeColor="text1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295F79" w:rsidRPr="001639D3" w:rsidRDefault="0050067B" w:rsidP="00295F79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39D3">
        <w:rPr>
          <w:bCs/>
          <w:color w:val="000000" w:themeColor="text1"/>
          <w:sz w:val="28"/>
          <w:szCs w:val="28"/>
          <w:lang w:eastAsia="ru-RU"/>
        </w:rPr>
        <w:t xml:space="preserve"> за 2014-2016</w:t>
      </w:r>
      <w:r w:rsidR="00295F79" w:rsidRPr="001639D3">
        <w:rPr>
          <w:bCs/>
          <w:color w:val="000000" w:themeColor="text1"/>
          <w:sz w:val="28"/>
          <w:szCs w:val="28"/>
          <w:lang w:eastAsia="ru-RU"/>
        </w:rPr>
        <w:t xml:space="preserve"> годы</w:t>
      </w:r>
    </w:p>
    <w:p w:rsidR="00A806C8" w:rsidRPr="001639D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76"/>
        <w:gridCol w:w="5888"/>
        <w:gridCol w:w="3509"/>
      </w:tblGrid>
      <w:tr w:rsidR="001639D3" w:rsidRPr="001639D3" w:rsidTr="00C75055">
        <w:tc>
          <w:tcPr>
            <w:tcW w:w="776" w:type="dxa"/>
          </w:tcPr>
          <w:p w:rsidR="00A806C8" w:rsidRPr="001639D3" w:rsidRDefault="00A806C8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888" w:type="dxa"/>
            <w:vAlign w:val="center"/>
          </w:tcPr>
          <w:p w:rsidR="00A806C8" w:rsidRPr="001639D3" w:rsidRDefault="0098628D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09" w:type="dxa"/>
            <w:vAlign w:val="center"/>
          </w:tcPr>
          <w:p w:rsidR="00A806C8" w:rsidRPr="001639D3" w:rsidRDefault="0098628D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</w:t>
            </w:r>
            <w:r w:rsidR="00A806C8" w:rsidRPr="001639D3">
              <w:rPr>
                <w:bCs/>
                <w:color w:val="000000" w:themeColor="text1"/>
                <w:sz w:val="28"/>
                <w:szCs w:val="28"/>
              </w:rPr>
              <w:t>, тыс. руб.</w:t>
            </w:r>
          </w:p>
        </w:tc>
      </w:tr>
      <w:tr w:rsidR="001639D3" w:rsidRPr="001639D3" w:rsidTr="00C75055">
        <w:tc>
          <w:tcPr>
            <w:tcW w:w="776" w:type="dxa"/>
          </w:tcPr>
          <w:p w:rsidR="00953F45" w:rsidRPr="001639D3" w:rsidRDefault="00953F45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88" w:type="dxa"/>
            <w:vAlign w:val="center"/>
          </w:tcPr>
          <w:p w:rsidR="00953F45" w:rsidRPr="001639D3" w:rsidRDefault="00953F45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09" w:type="dxa"/>
            <w:vAlign w:val="center"/>
          </w:tcPr>
          <w:p w:rsidR="00953F45" w:rsidRPr="001639D3" w:rsidRDefault="00953F45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639D3" w:rsidRPr="001639D3" w:rsidTr="008868D8">
        <w:tc>
          <w:tcPr>
            <w:tcW w:w="10173" w:type="dxa"/>
            <w:gridSpan w:val="3"/>
          </w:tcPr>
          <w:p w:rsidR="00295F79" w:rsidRPr="001639D3" w:rsidRDefault="00295F79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014 год</w:t>
            </w:r>
          </w:p>
        </w:tc>
      </w:tr>
      <w:tr w:rsidR="001639D3" w:rsidRPr="001639D3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1639D3" w:rsidRDefault="00A806C8" w:rsidP="00D703D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Холодное водоснабжение</w:t>
            </w:r>
            <w:r w:rsidR="00FB1444" w:rsidRPr="001639D3">
              <w:rPr>
                <w:bCs/>
                <w:color w:val="000000" w:themeColor="text1"/>
                <w:sz w:val="28"/>
                <w:szCs w:val="28"/>
              </w:rPr>
              <w:t xml:space="preserve"> питьевой водой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A806C8" w:rsidRPr="001639D3" w:rsidRDefault="00A806C8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888" w:type="dxa"/>
          </w:tcPr>
          <w:p w:rsidR="00A806C8" w:rsidRPr="001639D3" w:rsidRDefault="00D703DA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A806C8" w:rsidRPr="001639D3" w:rsidRDefault="00C93075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808,45</w:t>
            </w:r>
          </w:p>
        </w:tc>
      </w:tr>
      <w:tr w:rsidR="001639D3" w:rsidRPr="001639D3" w:rsidTr="00C75055">
        <w:tc>
          <w:tcPr>
            <w:tcW w:w="6664" w:type="dxa"/>
            <w:gridSpan w:val="2"/>
            <w:vAlign w:val="center"/>
          </w:tcPr>
          <w:p w:rsidR="006F17D4" w:rsidRPr="001639D3" w:rsidRDefault="006F17D4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6F17D4" w:rsidRPr="001639D3" w:rsidRDefault="00C93075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808,45</w:t>
            </w:r>
          </w:p>
        </w:tc>
      </w:tr>
      <w:tr w:rsidR="001639D3" w:rsidRPr="001639D3" w:rsidTr="008868D8">
        <w:tc>
          <w:tcPr>
            <w:tcW w:w="10173" w:type="dxa"/>
            <w:gridSpan w:val="3"/>
            <w:vAlign w:val="center"/>
          </w:tcPr>
          <w:p w:rsidR="00295F79" w:rsidRPr="001639D3" w:rsidRDefault="00295F79" w:rsidP="00295F79">
            <w:pPr>
              <w:pStyle w:val="ab"/>
              <w:numPr>
                <w:ilvl w:val="0"/>
                <w:numId w:val="14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639D3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295F79" w:rsidRPr="001639D3" w:rsidRDefault="008868D8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295F79" w:rsidRPr="001639D3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888" w:type="dxa"/>
          </w:tcPr>
          <w:p w:rsidR="00295F79" w:rsidRPr="001639D3" w:rsidRDefault="00295F79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3509" w:type="dxa"/>
            <w:vAlign w:val="center"/>
          </w:tcPr>
          <w:p w:rsidR="00295F79" w:rsidRPr="001639D3" w:rsidRDefault="008868D8" w:rsidP="00C93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C93075" w:rsidRPr="001639D3">
              <w:rPr>
                <w:bCs/>
                <w:color w:val="000000" w:themeColor="text1"/>
                <w:sz w:val="28"/>
                <w:szCs w:val="28"/>
              </w:rPr>
              <w:t>423,82</w:t>
            </w:r>
          </w:p>
        </w:tc>
      </w:tr>
      <w:tr w:rsidR="001639D3" w:rsidRPr="001639D3" w:rsidTr="00C75055">
        <w:tc>
          <w:tcPr>
            <w:tcW w:w="6664" w:type="dxa"/>
            <w:gridSpan w:val="2"/>
            <w:vAlign w:val="center"/>
          </w:tcPr>
          <w:p w:rsidR="00295F79" w:rsidRPr="001639D3" w:rsidRDefault="00295F79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295F79" w:rsidRPr="001639D3" w:rsidRDefault="00C9307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423,82</w:t>
            </w:r>
          </w:p>
        </w:tc>
      </w:tr>
      <w:tr w:rsidR="001639D3" w:rsidRPr="001639D3" w:rsidTr="008868D8">
        <w:tc>
          <w:tcPr>
            <w:tcW w:w="10173" w:type="dxa"/>
            <w:gridSpan w:val="3"/>
          </w:tcPr>
          <w:p w:rsidR="00295F79" w:rsidRPr="001639D3" w:rsidRDefault="00A9120F" w:rsidP="008868D8">
            <w:pPr>
              <w:pStyle w:val="ab"/>
              <w:numPr>
                <w:ilvl w:val="0"/>
                <w:numId w:val="42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1639D3" w:rsidRPr="001639D3" w:rsidTr="008868D8">
        <w:tc>
          <w:tcPr>
            <w:tcW w:w="10173" w:type="dxa"/>
            <w:gridSpan w:val="3"/>
            <w:vAlign w:val="center"/>
          </w:tcPr>
          <w:p w:rsidR="00295F79" w:rsidRPr="001639D3" w:rsidRDefault="00295F79" w:rsidP="008868D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295F79" w:rsidRPr="001639D3" w:rsidRDefault="008868D8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295F79" w:rsidRPr="001639D3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888" w:type="dxa"/>
          </w:tcPr>
          <w:p w:rsidR="00295F79" w:rsidRPr="001639D3" w:rsidRDefault="00295F79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  <w:r w:rsidR="008868D8" w:rsidRPr="001639D3">
              <w:rPr>
                <w:bCs/>
                <w:color w:val="000000" w:themeColor="text1"/>
                <w:sz w:val="28"/>
                <w:szCs w:val="28"/>
              </w:rPr>
              <w:t xml:space="preserve"> кровли здания </w:t>
            </w:r>
            <w:proofErr w:type="spellStart"/>
            <w:r w:rsidR="008868D8" w:rsidRPr="001639D3">
              <w:rPr>
                <w:bCs/>
                <w:color w:val="000000" w:themeColor="text1"/>
                <w:sz w:val="28"/>
                <w:szCs w:val="28"/>
              </w:rPr>
              <w:t>реагентного</w:t>
            </w:r>
            <w:proofErr w:type="spellEnd"/>
            <w:r w:rsidR="008868D8" w:rsidRPr="001639D3">
              <w:rPr>
                <w:bCs/>
                <w:color w:val="000000" w:themeColor="text1"/>
                <w:sz w:val="28"/>
                <w:szCs w:val="28"/>
              </w:rPr>
              <w:t xml:space="preserve"> хозяйства и блока фильтров НФС</w:t>
            </w:r>
          </w:p>
        </w:tc>
        <w:tc>
          <w:tcPr>
            <w:tcW w:w="3509" w:type="dxa"/>
            <w:vAlign w:val="center"/>
          </w:tcPr>
          <w:p w:rsidR="00295F79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54,01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8868D8" w:rsidRPr="001639D3" w:rsidRDefault="008868D8" w:rsidP="00C750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</w:t>
            </w:r>
            <w:r w:rsidR="00C75055"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1639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88" w:type="dxa"/>
          </w:tcPr>
          <w:p w:rsidR="008868D8" w:rsidRPr="001639D3" w:rsidRDefault="008868D8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Капитальный ремонт кровли </w:t>
            </w:r>
            <w:proofErr w:type="spellStart"/>
            <w:r w:rsidRPr="001639D3">
              <w:rPr>
                <w:bCs/>
                <w:color w:val="000000" w:themeColor="text1"/>
                <w:sz w:val="28"/>
                <w:szCs w:val="28"/>
              </w:rPr>
              <w:t>машзала</w:t>
            </w:r>
            <w:proofErr w:type="spellEnd"/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86B11" w:rsidRPr="001639D3">
              <w:rPr>
                <w:bCs/>
                <w:color w:val="000000" w:themeColor="text1"/>
                <w:sz w:val="28"/>
                <w:szCs w:val="28"/>
              </w:rPr>
              <w:t>на Гидроузле</w:t>
            </w:r>
            <w:r w:rsidR="00D071E6" w:rsidRPr="001639D3">
              <w:rPr>
                <w:bCs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3509" w:type="dxa"/>
            <w:vAlign w:val="center"/>
          </w:tcPr>
          <w:p w:rsidR="008868D8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2,72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8868D8" w:rsidRPr="001639D3" w:rsidRDefault="008868D8" w:rsidP="00C750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</w:t>
            </w:r>
            <w:r w:rsidR="00C75055"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639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88" w:type="dxa"/>
          </w:tcPr>
          <w:p w:rsidR="008868D8" w:rsidRPr="001639D3" w:rsidRDefault="008868D8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Восстановление элементов благоустройства – после капитального ремонта водопроводных сетей</w:t>
            </w:r>
          </w:p>
        </w:tc>
        <w:tc>
          <w:tcPr>
            <w:tcW w:w="3509" w:type="dxa"/>
            <w:vAlign w:val="center"/>
          </w:tcPr>
          <w:p w:rsidR="008868D8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932,01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8868D8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4</w:t>
            </w:r>
            <w:r w:rsidR="008868D8" w:rsidRPr="001639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88" w:type="dxa"/>
          </w:tcPr>
          <w:p w:rsidR="008868D8" w:rsidRPr="001639D3" w:rsidRDefault="008868D8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системы сбора осветленной воды в отстойнике № 2 НФС</w:t>
            </w:r>
          </w:p>
        </w:tc>
        <w:tc>
          <w:tcPr>
            <w:tcW w:w="3509" w:type="dxa"/>
            <w:vAlign w:val="center"/>
          </w:tcPr>
          <w:p w:rsidR="008868D8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36,98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8868D8" w:rsidRPr="001639D3" w:rsidRDefault="008868D8" w:rsidP="00C750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</w:t>
            </w:r>
            <w:r w:rsidR="00C75055" w:rsidRPr="001639D3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1639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88" w:type="dxa"/>
          </w:tcPr>
          <w:p w:rsidR="008868D8" w:rsidRPr="001639D3" w:rsidRDefault="008868D8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Восстановление герметичности железобетонной перегородки </w:t>
            </w:r>
            <w:proofErr w:type="gramStart"/>
            <w:r w:rsidRPr="001639D3">
              <w:rPr>
                <w:bCs/>
                <w:color w:val="000000" w:themeColor="text1"/>
                <w:sz w:val="28"/>
                <w:szCs w:val="28"/>
              </w:rPr>
              <w:t>между  отстойниками</w:t>
            </w:r>
            <w:proofErr w:type="gramEnd"/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 № 1-2 НФС</w:t>
            </w:r>
          </w:p>
        </w:tc>
        <w:tc>
          <w:tcPr>
            <w:tcW w:w="3509" w:type="dxa"/>
            <w:vAlign w:val="center"/>
          </w:tcPr>
          <w:p w:rsidR="008868D8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87,62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8868D8" w:rsidRPr="001639D3" w:rsidRDefault="008868D8" w:rsidP="00C750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</w:t>
            </w:r>
            <w:r w:rsidR="00C75055" w:rsidRPr="001639D3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1639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88" w:type="dxa"/>
          </w:tcPr>
          <w:p w:rsidR="008868D8" w:rsidRPr="001639D3" w:rsidRDefault="008868D8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электродвигателя АД 1352 9 800 кВт</w:t>
            </w:r>
          </w:p>
        </w:tc>
        <w:tc>
          <w:tcPr>
            <w:tcW w:w="3509" w:type="dxa"/>
            <w:vAlign w:val="center"/>
          </w:tcPr>
          <w:p w:rsidR="008868D8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08,47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8868D8" w:rsidRPr="001639D3" w:rsidRDefault="008868D8" w:rsidP="00C750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</w:t>
            </w:r>
            <w:r w:rsidR="00C75055" w:rsidRPr="001639D3"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1639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88" w:type="dxa"/>
          </w:tcPr>
          <w:p w:rsidR="008868D8" w:rsidRPr="001639D3" w:rsidRDefault="008868D8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ветхих участков водопроводных сетей</w:t>
            </w:r>
          </w:p>
        </w:tc>
        <w:tc>
          <w:tcPr>
            <w:tcW w:w="3509" w:type="dxa"/>
            <w:vAlign w:val="center"/>
          </w:tcPr>
          <w:p w:rsidR="008868D8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224,17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8868D8" w:rsidRPr="001639D3" w:rsidRDefault="008868D8" w:rsidP="00C750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</w:t>
            </w:r>
            <w:r w:rsidR="00C75055" w:rsidRPr="001639D3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1639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88" w:type="dxa"/>
          </w:tcPr>
          <w:p w:rsidR="008868D8" w:rsidRPr="001639D3" w:rsidRDefault="008868D8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трубопроводных сетей с заменой запорной арматуры – 19 ед.</w:t>
            </w:r>
          </w:p>
        </w:tc>
        <w:tc>
          <w:tcPr>
            <w:tcW w:w="3509" w:type="dxa"/>
            <w:vAlign w:val="center"/>
          </w:tcPr>
          <w:p w:rsidR="008868D8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81,46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8868D8" w:rsidRPr="001639D3" w:rsidRDefault="008868D8" w:rsidP="00C750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.</w:t>
            </w:r>
            <w:r w:rsidR="00C75055" w:rsidRPr="001639D3"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1639D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88" w:type="dxa"/>
          </w:tcPr>
          <w:p w:rsidR="008868D8" w:rsidRPr="001639D3" w:rsidRDefault="001C3B1A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сетевого оборудования: ПГ – 3 ед., водоразборные колонки – 5 ед.</w:t>
            </w:r>
          </w:p>
        </w:tc>
        <w:tc>
          <w:tcPr>
            <w:tcW w:w="3509" w:type="dxa"/>
            <w:vAlign w:val="center"/>
          </w:tcPr>
          <w:p w:rsidR="008868D8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0,10</w:t>
            </w:r>
          </w:p>
        </w:tc>
      </w:tr>
      <w:tr w:rsidR="001639D3" w:rsidRPr="001639D3" w:rsidTr="00953F45">
        <w:trPr>
          <w:trHeight w:val="518"/>
        </w:trPr>
        <w:tc>
          <w:tcPr>
            <w:tcW w:w="6664" w:type="dxa"/>
            <w:gridSpan w:val="2"/>
            <w:vAlign w:val="center"/>
          </w:tcPr>
          <w:p w:rsidR="00295F79" w:rsidRPr="001639D3" w:rsidRDefault="00295F79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295F79" w:rsidRPr="001639D3" w:rsidRDefault="00C7505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627,54</w:t>
            </w:r>
          </w:p>
        </w:tc>
      </w:tr>
      <w:tr w:rsidR="001639D3" w:rsidRPr="001639D3" w:rsidTr="00953F45">
        <w:trPr>
          <w:trHeight w:val="467"/>
        </w:trPr>
        <w:tc>
          <w:tcPr>
            <w:tcW w:w="10173" w:type="dxa"/>
            <w:gridSpan w:val="3"/>
            <w:vAlign w:val="center"/>
          </w:tcPr>
          <w:p w:rsidR="00295F79" w:rsidRPr="001639D3" w:rsidRDefault="00295F79" w:rsidP="008868D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295F79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295F79" w:rsidRPr="001639D3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888" w:type="dxa"/>
          </w:tcPr>
          <w:p w:rsidR="00295F79" w:rsidRPr="001639D3" w:rsidRDefault="00295F79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</w:t>
            </w:r>
            <w:r w:rsidR="00302B25" w:rsidRPr="001639D3">
              <w:rPr>
                <w:bCs/>
                <w:color w:val="000000" w:themeColor="text1"/>
                <w:sz w:val="28"/>
                <w:szCs w:val="28"/>
              </w:rPr>
              <w:t xml:space="preserve"> канализационных колодцев</w:t>
            </w:r>
          </w:p>
        </w:tc>
        <w:tc>
          <w:tcPr>
            <w:tcW w:w="3509" w:type="dxa"/>
            <w:vAlign w:val="center"/>
          </w:tcPr>
          <w:p w:rsidR="00295F79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81,39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5888" w:type="dxa"/>
          </w:tcPr>
          <w:p w:rsidR="00302B25" w:rsidRPr="001639D3" w:rsidRDefault="00302B25" w:rsidP="00302B2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ветхих участков канализационных сетей</w:t>
            </w:r>
          </w:p>
        </w:tc>
        <w:tc>
          <w:tcPr>
            <w:tcW w:w="3509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7,07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5888" w:type="dxa"/>
          </w:tcPr>
          <w:p w:rsidR="00302B25" w:rsidRPr="001639D3" w:rsidRDefault="00302B25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кровли и помещений КНС</w:t>
            </w:r>
          </w:p>
        </w:tc>
        <w:tc>
          <w:tcPr>
            <w:tcW w:w="3509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40,00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953F45" w:rsidRPr="001639D3" w:rsidRDefault="00953F45" w:rsidP="00953F4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8" w:type="dxa"/>
          </w:tcPr>
          <w:p w:rsidR="00953F45" w:rsidRPr="001639D3" w:rsidRDefault="00953F45" w:rsidP="00953F4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09" w:type="dxa"/>
            <w:vAlign w:val="center"/>
          </w:tcPr>
          <w:p w:rsidR="00953F45" w:rsidRPr="001639D3" w:rsidRDefault="00953F45" w:rsidP="00953F4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5888" w:type="dxa"/>
          </w:tcPr>
          <w:p w:rsidR="00302B25" w:rsidRPr="001639D3" w:rsidRDefault="00302B25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Восстановление элементов благоустройства – после ремонта на сетях канализации</w:t>
            </w:r>
          </w:p>
        </w:tc>
        <w:tc>
          <w:tcPr>
            <w:tcW w:w="3509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1,67</w:t>
            </w:r>
          </w:p>
        </w:tc>
      </w:tr>
      <w:tr w:rsidR="001639D3" w:rsidRPr="001639D3" w:rsidTr="003F26A8">
        <w:trPr>
          <w:trHeight w:val="422"/>
        </w:trPr>
        <w:tc>
          <w:tcPr>
            <w:tcW w:w="776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5888" w:type="dxa"/>
          </w:tcPr>
          <w:p w:rsidR="00302B25" w:rsidRPr="001639D3" w:rsidRDefault="00302B25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Капитальный ремонт </w:t>
            </w:r>
            <w:proofErr w:type="spellStart"/>
            <w:r w:rsidRPr="001639D3">
              <w:rPr>
                <w:bCs/>
                <w:color w:val="000000" w:themeColor="text1"/>
                <w:sz w:val="28"/>
                <w:szCs w:val="28"/>
              </w:rPr>
              <w:t>аэротенок</w:t>
            </w:r>
            <w:proofErr w:type="spellEnd"/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 ОСК</w:t>
            </w:r>
          </w:p>
        </w:tc>
        <w:tc>
          <w:tcPr>
            <w:tcW w:w="3509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390,92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5888" w:type="dxa"/>
          </w:tcPr>
          <w:p w:rsidR="00302B25" w:rsidRPr="001639D3" w:rsidRDefault="00302B25" w:rsidP="00302B2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бытовых помещений с заменой оконных блоков в зданиях ОСК</w:t>
            </w:r>
          </w:p>
        </w:tc>
        <w:tc>
          <w:tcPr>
            <w:tcW w:w="3509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05,84</w:t>
            </w:r>
          </w:p>
        </w:tc>
      </w:tr>
      <w:tr w:rsidR="001639D3" w:rsidRPr="001639D3" w:rsidTr="00C75055">
        <w:tc>
          <w:tcPr>
            <w:tcW w:w="776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5888" w:type="dxa"/>
          </w:tcPr>
          <w:p w:rsidR="00302B25" w:rsidRPr="001639D3" w:rsidRDefault="00302B25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систем отопления, водопровода, канализации, вентиляции ОСК</w:t>
            </w:r>
          </w:p>
        </w:tc>
        <w:tc>
          <w:tcPr>
            <w:tcW w:w="3509" w:type="dxa"/>
            <w:vAlign w:val="center"/>
          </w:tcPr>
          <w:p w:rsidR="00302B25" w:rsidRPr="001639D3" w:rsidRDefault="00302B25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06,36</w:t>
            </w:r>
          </w:p>
        </w:tc>
      </w:tr>
      <w:tr w:rsidR="001639D3" w:rsidRPr="001639D3" w:rsidTr="00953F45">
        <w:trPr>
          <w:trHeight w:val="517"/>
        </w:trPr>
        <w:tc>
          <w:tcPr>
            <w:tcW w:w="6664" w:type="dxa"/>
            <w:gridSpan w:val="2"/>
            <w:vAlign w:val="center"/>
          </w:tcPr>
          <w:p w:rsidR="00295F79" w:rsidRPr="001639D3" w:rsidRDefault="00295F79" w:rsidP="008868D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295F79" w:rsidRPr="001639D3" w:rsidRDefault="0057363B" w:rsidP="008868D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053,26</w:t>
            </w:r>
          </w:p>
        </w:tc>
      </w:tr>
      <w:tr w:rsidR="001639D3" w:rsidRPr="001639D3" w:rsidTr="00174CA5">
        <w:tc>
          <w:tcPr>
            <w:tcW w:w="10173" w:type="dxa"/>
            <w:gridSpan w:val="3"/>
          </w:tcPr>
          <w:p w:rsidR="00A9120F" w:rsidRPr="001639D3" w:rsidRDefault="00A9120F" w:rsidP="00174CA5">
            <w:pPr>
              <w:pStyle w:val="ab"/>
              <w:numPr>
                <w:ilvl w:val="0"/>
                <w:numId w:val="42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1639D3" w:rsidRPr="001639D3" w:rsidTr="00174CA5">
        <w:tc>
          <w:tcPr>
            <w:tcW w:w="10173" w:type="dxa"/>
            <w:gridSpan w:val="3"/>
            <w:vAlign w:val="center"/>
          </w:tcPr>
          <w:p w:rsidR="00A9120F" w:rsidRPr="001639D3" w:rsidRDefault="00A9120F" w:rsidP="00174CA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5888" w:type="dxa"/>
          </w:tcPr>
          <w:p w:rsidR="00A9120F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Ремонт металлических конструкций крепления трубопроводов осветленной воды отстойника №4 НФС</w:t>
            </w:r>
          </w:p>
        </w:tc>
        <w:tc>
          <w:tcPr>
            <w:tcW w:w="3509" w:type="dxa"/>
            <w:vAlign w:val="center"/>
          </w:tcPr>
          <w:p w:rsidR="00A9120F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49,16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5888" w:type="dxa"/>
          </w:tcPr>
          <w:p w:rsidR="00A9120F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теплотрассы и системы отопления НФС</w:t>
            </w:r>
          </w:p>
        </w:tc>
        <w:tc>
          <w:tcPr>
            <w:tcW w:w="3509" w:type="dxa"/>
            <w:vAlign w:val="center"/>
          </w:tcPr>
          <w:p w:rsidR="00A9120F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51,72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5888" w:type="dxa"/>
          </w:tcPr>
          <w:p w:rsidR="00A9120F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Ремонт гидроизоляции стены песчаных фильтров НФС</w:t>
            </w:r>
          </w:p>
        </w:tc>
        <w:tc>
          <w:tcPr>
            <w:tcW w:w="3509" w:type="dxa"/>
            <w:vAlign w:val="center"/>
          </w:tcPr>
          <w:p w:rsidR="00A9120F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7,89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5888" w:type="dxa"/>
          </w:tcPr>
          <w:p w:rsidR="00A9120F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Изготовление вала для насоса Д2000-100-2</w:t>
            </w:r>
          </w:p>
        </w:tc>
        <w:tc>
          <w:tcPr>
            <w:tcW w:w="3509" w:type="dxa"/>
            <w:vAlign w:val="center"/>
          </w:tcPr>
          <w:p w:rsidR="00A9120F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7,49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5.</w:t>
            </w:r>
          </w:p>
        </w:tc>
        <w:tc>
          <w:tcPr>
            <w:tcW w:w="5888" w:type="dxa"/>
          </w:tcPr>
          <w:p w:rsidR="00A9120F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ветхих участков водопроводных сетей</w:t>
            </w:r>
          </w:p>
        </w:tc>
        <w:tc>
          <w:tcPr>
            <w:tcW w:w="3509" w:type="dxa"/>
            <w:vAlign w:val="center"/>
          </w:tcPr>
          <w:p w:rsidR="00A9120F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361,41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6.</w:t>
            </w:r>
          </w:p>
        </w:tc>
        <w:tc>
          <w:tcPr>
            <w:tcW w:w="5888" w:type="dxa"/>
          </w:tcPr>
          <w:p w:rsidR="00A9120F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сетей водопровода с заменой запорной арматуры</w:t>
            </w:r>
          </w:p>
        </w:tc>
        <w:tc>
          <w:tcPr>
            <w:tcW w:w="3509" w:type="dxa"/>
            <w:vAlign w:val="center"/>
          </w:tcPr>
          <w:p w:rsidR="00A9120F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38,98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7.</w:t>
            </w:r>
          </w:p>
        </w:tc>
        <w:tc>
          <w:tcPr>
            <w:tcW w:w="5888" w:type="dxa"/>
          </w:tcPr>
          <w:p w:rsidR="00A9120F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водопроводных колодцев</w:t>
            </w:r>
          </w:p>
        </w:tc>
        <w:tc>
          <w:tcPr>
            <w:tcW w:w="3509" w:type="dxa"/>
            <w:vAlign w:val="center"/>
          </w:tcPr>
          <w:p w:rsidR="00A9120F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06,44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8.</w:t>
            </w:r>
          </w:p>
        </w:tc>
        <w:tc>
          <w:tcPr>
            <w:tcW w:w="5888" w:type="dxa"/>
          </w:tcPr>
          <w:p w:rsidR="00A9120F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сетевого оборудования: ПГ-3ед., водоразборные колонки-5 ед.</w:t>
            </w:r>
          </w:p>
        </w:tc>
        <w:tc>
          <w:tcPr>
            <w:tcW w:w="3509" w:type="dxa"/>
            <w:vAlign w:val="center"/>
          </w:tcPr>
          <w:p w:rsidR="00A9120F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4,13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9.</w:t>
            </w:r>
          </w:p>
        </w:tc>
        <w:tc>
          <w:tcPr>
            <w:tcW w:w="5888" w:type="dxa"/>
          </w:tcPr>
          <w:p w:rsidR="00A9120F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Восстановление элементов благоустройства-после ремонта водопроводных сетей</w:t>
            </w:r>
          </w:p>
        </w:tc>
        <w:tc>
          <w:tcPr>
            <w:tcW w:w="3509" w:type="dxa"/>
            <w:vAlign w:val="center"/>
          </w:tcPr>
          <w:p w:rsidR="00A9120F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90,53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174CA5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10.</w:t>
            </w:r>
          </w:p>
        </w:tc>
        <w:tc>
          <w:tcPr>
            <w:tcW w:w="5888" w:type="dxa"/>
          </w:tcPr>
          <w:p w:rsidR="00174CA5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ввода холодного водоснабжения в здание КНС-1</w:t>
            </w:r>
          </w:p>
        </w:tc>
        <w:tc>
          <w:tcPr>
            <w:tcW w:w="3509" w:type="dxa"/>
            <w:vAlign w:val="center"/>
          </w:tcPr>
          <w:p w:rsidR="00174CA5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5,26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174CA5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5.11.</w:t>
            </w:r>
          </w:p>
        </w:tc>
        <w:tc>
          <w:tcPr>
            <w:tcW w:w="5888" w:type="dxa"/>
          </w:tcPr>
          <w:p w:rsidR="00174CA5" w:rsidRPr="001639D3" w:rsidRDefault="00174CA5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системы отопления на скважине Набережная</w:t>
            </w:r>
          </w:p>
        </w:tc>
        <w:tc>
          <w:tcPr>
            <w:tcW w:w="3509" w:type="dxa"/>
            <w:vAlign w:val="center"/>
          </w:tcPr>
          <w:p w:rsidR="00174CA5" w:rsidRPr="001639D3" w:rsidRDefault="00174CA5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4,49</w:t>
            </w:r>
          </w:p>
        </w:tc>
      </w:tr>
      <w:tr w:rsidR="001639D3" w:rsidRPr="001639D3" w:rsidTr="00174CA5">
        <w:trPr>
          <w:trHeight w:val="518"/>
        </w:trPr>
        <w:tc>
          <w:tcPr>
            <w:tcW w:w="6664" w:type="dxa"/>
            <w:gridSpan w:val="2"/>
            <w:vAlign w:val="center"/>
          </w:tcPr>
          <w:p w:rsidR="00A9120F" w:rsidRPr="001639D3" w:rsidRDefault="00A9120F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A9120F" w:rsidRPr="001639D3" w:rsidRDefault="00CB430D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607,5</w:t>
            </w:r>
          </w:p>
        </w:tc>
      </w:tr>
      <w:tr w:rsidR="001639D3" w:rsidRPr="001639D3" w:rsidTr="00174CA5">
        <w:trPr>
          <w:trHeight w:val="467"/>
        </w:trPr>
        <w:tc>
          <w:tcPr>
            <w:tcW w:w="10173" w:type="dxa"/>
            <w:gridSpan w:val="3"/>
            <w:vAlign w:val="center"/>
          </w:tcPr>
          <w:p w:rsidR="00A9120F" w:rsidRPr="001639D3" w:rsidRDefault="00A9120F" w:rsidP="00174CA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1639D3" w:rsidRPr="001639D3" w:rsidTr="00C645CF">
        <w:trPr>
          <w:trHeight w:val="407"/>
        </w:trPr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888" w:type="dxa"/>
          </w:tcPr>
          <w:p w:rsidR="00A9120F" w:rsidRPr="001639D3" w:rsidRDefault="00A60AF4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колодцев</w:t>
            </w:r>
          </w:p>
        </w:tc>
        <w:tc>
          <w:tcPr>
            <w:tcW w:w="3509" w:type="dxa"/>
            <w:vAlign w:val="center"/>
          </w:tcPr>
          <w:p w:rsidR="00A9120F" w:rsidRPr="001639D3" w:rsidRDefault="00A60AF4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91,84</w:t>
            </w:r>
          </w:p>
        </w:tc>
      </w:tr>
      <w:tr w:rsidR="001639D3" w:rsidRPr="001639D3" w:rsidTr="00C645CF">
        <w:trPr>
          <w:trHeight w:val="1064"/>
        </w:trPr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5888" w:type="dxa"/>
          </w:tcPr>
          <w:p w:rsidR="00A9120F" w:rsidRPr="001639D3" w:rsidRDefault="00A60AF4" w:rsidP="00A60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 xml:space="preserve">Капитальный ремонт участков сети канализации, в том числе по </w:t>
            </w:r>
            <w:proofErr w:type="spellStart"/>
            <w:r w:rsidRPr="001639D3">
              <w:rPr>
                <w:bCs/>
                <w:color w:val="000000" w:themeColor="text1"/>
                <w:sz w:val="28"/>
                <w:szCs w:val="28"/>
              </w:rPr>
              <w:t>ул.Машиностроителей</w:t>
            </w:r>
            <w:proofErr w:type="spellEnd"/>
            <w:r w:rsidRPr="001639D3">
              <w:rPr>
                <w:bCs/>
                <w:color w:val="000000" w:themeColor="text1"/>
                <w:sz w:val="28"/>
                <w:szCs w:val="28"/>
              </w:rPr>
              <w:t>, 55/1</w:t>
            </w:r>
          </w:p>
        </w:tc>
        <w:tc>
          <w:tcPr>
            <w:tcW w:w="3509" w:type="dxa"/>
            <w:vAlign w:val="center"/>
          </w:tcPr>
          <w:p w:rsidR="00A9120F" w:rsidRPr="001639D3" w:rsidRDefault="00A60AF4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40,81</w:t>
            </w:r>
          </w:p>
        </w:tc>
      </w:tr>
      <w:tr w:rsidR="001639D3" w:rsidRPr="001639D3" w:rsidTr="00C645CF">
        <w:trPr>
          <w:trHeight w:val="652"/>
        </w:trPr>
        <w:tc>
          <w:tcPr>
            <w:tcW w:w="776" w:type="dxa"/>
            <w:vAlign w:val="center"/>
          </w:tcPr>
          <w:p w:rsidR="00A9120F" w:rsidRPr="001639D3" w:rsidRDefault="00A9120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5888" w:type="dxa"/>
          </w:tcPr>
          <w:p w:rsidR="00A9120F" w:rsidRPr="001639D3" w:rsidRDefault="00C645CF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Восстановление элементов благоустройства – после ремонта сетей водоотведения</w:t>
            </w:r>
          </w:p>
        </w:tc>
        <w:tc>
          <w:tcPr>
            <w:tcW w:w="3509" w:type="dxa"/>
            <w:vAlign w:val="center"/>
          </w:tcPr>
          <w:p w:rsidR="00A9120F" w:rsidRPr="001639D3" w:rsidRDefault="00A60AF4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63,46</w:t>
            </w:r>
          </w:p>
        </w:tc>
      </w:tr>
      <w:tr w:rsidR="001639D3" w:rsidRPr="001639D3" w:rsidTr="00C645CF">
        <w:trPr>
          <w:trHeight w:val="704"/>
        </w:trPr>
        <w:tc>
          <w:tcPr>
            <w:tcW w:w="776" w:type="dxa"/>
            <w:vAlign w:val="center"/>
          </w:tcPr>
          <w:p w:rsidR="00A60AF4" w:rsidRPr="001639D3" w:rsidRDefault="00A60AF4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5888" w:type="dxa"/>
          </w:tcPr>
          <w:p w:rsidR="00A60AF4" w:rsidRPr="001639D3" w:rsidRDefault="00C645CF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кровли, сливов и водосточных труб здания КНС-1</w:t>
            </w:r>
          </w:p>
        </w:tc>
        <w:tc>
          <w:tcPr>
            <w:tcW w:w="3509" w:type="dxa"/>
            <w:vAlign w:val="center"/>
          </w:tcPr>
          <w:p w:rsidR="00A60AF4" w:rsidRPr="001639D3" w:rsidRDefault="00A60AF4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7,00</w:t>
            </w:r>
          </w:p>
        </w:tc>
      </w:tr>
      <w:tr w:rsidR="001639D3" w:rsidRPr="001639D3" w:rsidTr="00C645CF">
        <w:trPr>
          <w:trHeight w:val="296"/>
        </w:trPr>
        <w:tc>
          <w:tcPr>
            <w:tcW w:w="776" w:type="dxa"/>
            <w:vAlign w:val="center"/>
          </w:tcPr>
          <w:p w:rsidR="00C645CF" w:rsidRPr="001639D3" w:rsidRDefault="00C645C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888" w:type="dxa"/>
          </w:tcPr>
          <w:p w:rsidR="00C645CF" w:rsidRPr="001639D3" w:rsidRDefault="00C645CF" w:rsidP="00C645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09" w:type="dxa"/>
            <w:vAlign w:val="center"/>
          </w:tcPr>
          <w:p w:rsidR="00C645CF" w:rsidRPr="001639D3" w:rsidRDefault="00C645CF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639D3" w:rsidRPr="001639D3" w:rsidTr="00C645CF">
        <w:trPr>
          <w:trHeight w:val="331"/>
        </w:trPr>
        <w:tc>
          <w:tcPr>
            <w:tcW w:w="776" w:type="dxa"/>
            <w:vAlign w:val="center"/>
          </w:tcPr>
          <w:p w:rsidR="00A60AF4" w:rsidRPr="001639D3" w:rsidRDefault="00A60AF4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.5.</w:t>
            </w:r>
          </w:p>
        </w:tc>
        <w:tc>
          <w:tcPr>
            <w:tcW w:w="5888" w:type="dxa"/>
          </w:tcPr>
          <w:p w:rsidR="00A60AF4" w:rsidRPr="001639D3" w:rsidRDefault="00C645CF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приемной камеры ОСК</w:t>
            </w:r>
          </w:p>
        </w:tc>
        <w:tc>
          <w:tcPr>
            <w:tcW w:w="3509" w:type="dxa"/>
            <w:vAlign w:val="center"/>
          </w:tcPr>
          <w:p w:rsidR="00A60AF4" w:rsidRPr="001639D3" w:rsidRDefault="00A60AF4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71,24</w:t>
            </w:r>
          </w:p>
        </w:tc>
      </w:tr>
      <w:tr w:rsidR="001639D3" w:rsidRPr="001639D3" w:rsidTr="00174CA5">
        <w:tc>
          <w:tcPr>
            <w:tcW w:w="776" w:type="dxa"/>
            <w:vAlign w:val="center"/>
          </w:tcPr>
          <w:p w:rsidR="00A60AF4" w:rsidRPr="001639D3" w:rsidRDefault="00A60AF4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6.6.</w:t>
            </w:r>
          </w:p>
        </w:tc>
        <w:tc>
          <w:tcPr>
            <w:tcW w:w="5888" w:type="dxa"/>
          </w:tcPr>
          <w:p w:rsidR="00A60AF4" w:rsidRPr="001639D3" w:rsidRDefault="00C645CF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Капитальный ремонт теплотрасс, отопления, водопровода, канализации, вентиляции и помещений участка ОСК</w:t>
            </w:r>
          </w:p>
        </w:tc>
        <w:tc>
          <w:tcPr>
            <w:tcW w:w="3509" w:type="dxa"/>
            <w:vAlign w:val="center"/>
          </w:tcPr>
          <w:p w:rsidR="00A60AF4" w:rsidRPr="001639D3" w:rsidRDefault="00A60AF4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42,63</w:t>
            </w:r>
            <w:r w:rsidR="00DC60D8" w:rsidRPr="001639D3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639D3" w:rsidRPr="001639D3" w:rsidTr="00174CA5">
        <w:trPr>
          <w:trHeight w:val="517"/>
        </w:trPr>
        <w:tc>
          <w:tcPr>
            <w:tcW w:w="6664" w:type="dxa"/>
            <w:gridSpan w:val="2"/>
            <w:vAlign w:val="center"/>
          </w:tcPr>
          <w:p w:rsidR="00A9120F" w:rsidRPr="001639D3" w:rsidRDefault="00A9120F" w:rsidP="00174C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vAlign w:val="center"/>
          </w:tcPr>
          <w:p w:rsidR="00A9120F" w:rsidRPr="001639D3" w:rsidRDefault="00701D9A" w:rsidP="00174CA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1556,98</w:t>
            </w:r>
          </w:p>
        </w:tc>
      </w:tr>
    </w:tbl>
    <w:p w:rsidR="00A806C8" w:rsidRPr="001639D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1639D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DE55A2" w:rsidRPr="001639D3" w:rsidRDefault="00DE55A2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639D3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1639D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639D3" w:rsidRPr="001639D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1639D3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1639D3" w:rsidRDefault="001D4FCE" w:rsidP="00294E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639D3" w:rsidRPr="001639D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1639D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1639D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639D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639D3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DD44CA" w:rsidRPr="001639D3" w:rsidRDefault="00DD44CA" w:rsidP="00DD44CA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1639D3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2 </w:t>
      </w:r>
      <w:r w:rsidRPr="001639D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</w:t>
      </w:r>
      <w:r w:rsidR="00791E5A">
        <w:rPr>
          <w:color w:val="000000" w:themeColor="text1"/>
          <w:sz w:val="28"/>
          <w:szCs w:val="28"/>
          <w:lang w:eastAsia="ru-RU"/>
        </w:rPr>
        <w:t>миссии Кемеровской области</w:t>
      </w:r>
      <w:r w:rsidR="00791E5A">
        <w:rPr>
          <w:color w:val="000000" w:themeColor="text1"/>
          <w:sz w:val="28"/>
          <w:szCs w:val="28"/>
          <w:lang w:eastAsia="ru-RU"/>
        </w:rPr>
        <w:br/>
        <w:t>от «</w:t>
      </w:r>
      <w:r w:rsidRPr="001639D3">
        <w:rPr>
          <w:color w:val="000000" w:themeColor="text1"/>
          <w:sz w:val="28"/>
          <w:szCs w:val="28"/>
          <w:lang w:eastAsia="ru-RU"/>
        </w:rPr>
        <w:t>3» декабря 2015 г. № 742</w:t>
      </w:r>
    </w:p>
    <w:p w:rsidR="00524BCA" w:rsidRPr="001639D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639D3">
        <w:rPr>
          <w:color w:val="000000" w:themeColor="text1"/>
        </w:rPr>
        <w:tab/>
      </w:r>
    </w:p>
    <w:p w:rsidR="0090567B" w:rsidRPr="001639D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1639D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E951A6" w:rsidRPr="001639D3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639D3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1639D3">
        <w:rPr>
          <w:b/>
          <w:color w:val="000000" w:themeColor="text1"/>
          <w:sz w:val="28"/>
          <w:szCs w:val="28"/>
        </w:rPr>
        <w:t xml:space="preserve"> тарифы на </w:t>
      </w:r>
      <w:r w:rsidR="00A64E17" w:rsidRPr="001639D3">
        <w:rPr>
          <w:b/>
          <w:color w:val="000000" w:themeColor="text1"/>
          <w:sz w:val="28"/>
          <w:szCs w:val="28"/>
        </w:rPr>
        <w:t>питьевую воду</w:t>
      </w:r>
      <w:r w:rsidR="00254A07" w:rsidRPr="001639D3">
        <w:rPr>
          <w:b/>
          <w:color w:val="000000" w:themeColor="text1"/>
          <w:sz w:val="28"/>
          <w:szCs w:val="28"/>
        </w:rPr>
        <w:t xml:space="preserve">, </w:t>
      </w:r>
      <w:r w:rsidR="00A64E17" w:rsidRPr="001639D3">
        <w:rPr>
          <w:b/>
          <w:color w:val="000000" w:themeColor="text1"/>
          <w:sz w:val="28"/>
          <w:szCs w:val="28"/>
        </w:rPr>
        <w:t>водоотведение</w:t>
      </w:r>
      <w:r w:rsidR="00254A07" w:rsidRPr="001639D3">
        <w:rPr>
          <w:b/>
          <w:color w:val="000000" w:themeColor="text1"/>
          <w:sz w:val="28"/>
          <w:szCs w:val="28"/>
        </w:rPr>
        <w:t xml:space="preserve"> </w:t>
      </w:r>
    </w:p>
    <w:p w:rsidR="00CD67D6" w:rsidRPr="001639D3" w:rsidRDefault="00CD67D6" w:rsidP="00A64E17">
      <w:pPr>
        <w:jc w:val="center"/>
        <w:rPr>
          <w:b/>
          <w:color w:val="000000" w:themeColor="text1"/>
          <w:sz w:val="28"/>
          <w:szCs w:val="28"/>
        </w:rPr>
      </w:pPr>
      <w:r w:rsidRPr="001639D3">
        <w:rPr>
          <w:b/>
          <w:color w:val="000000" w:themeColor="text1"/>
          <w:sz w:val="28"/>
          <w:szCs w:val="28"/>
        </w:rPr>
        <w:t>О</w:t>
      </w:r>
      <w:r w:rsidR="00776542" w:rsidRPr="001639D3">
        <w:rPr>
          <w:b/>
          <w:color w:val="000000" w:themeColor="text1"/>
          <w:sz w:val="28"/>
          <w:szCs w:val="28"/>
        </w:rPr>
        <w:t>О</w:t>
      </w:r>
      <w:r w:rsidRPr="001639D3">
        <w:rPr>
          <w:b/>
          <w:color w:val="000000" w:themeColor="text1"/>
          <w:sz w:val="28"/>
          <w:szCs w:val="28"/>
        </w:rPr>
        <w:t>О «</w:t>
      </w:r>
      <w:r w:rsidR="00776542" w:rsidRPr="001639D3">
        <w:rPr>
          <w:b/>
          <w:color w:val="000000" w:themeColor="text1"/>
          <w:sz w:val="28"/>
          <w:szCs w:val="28"/>
        </w:rPr>
        <w:t>ЮРГА ВОДТРАНС</w:t>
      </w:r>
      <w:r w:rsidRPr="001639D3">
        <w:rPr>
          <w:b/>
          <w:color w:val="000000" w:themeColor="text1"/>
          <w:sz w:val="28"/>
          <w:szCs w:val="28"/>
        </w:rPr>
        <w:t xml:space="preserve">» (г. </w:t>
      </w:r>
      <w:r w:rsidR="00776542" w:rsidRPr="001639D3">
        <w:rPr>
          <w:b/>
          <w:color w:val="000000" w:themeColor="text1"/>
          <w:sz w:val="28"/>
          <w:szCs w:val="28"/>
        </w:rPr>
        <w:t>Юрга</w:t>
      </w:r>
      <w:r w:rsidRPr="001639D3">
        <w:rPr>
          <w:b/>
          <w:color w:val="000000" w:themeColor="text1"/>
          <w:sz w:val="28"/>
          <w:szCs w:val="28"/>
        </w:rPr>
        <w:t>)</w:t>
      </w:r>
    </w:p>
    <w:p w:rsidR="00524BCA" w:rsidRPr="001639D3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1639D3">
        <w:rPr>
          <w:b/>
          <w:color w:val="000000" w:themeColor="text1"/>
          <w:sz w:val="28"/>
          <w:szCs w:val="28"/>
        </w:rPr>
        <w:t>на период с 01.01.201</w:t>
      </w:r>
      <w:r w:rsidR="00327562" w:rsidRPr="001639D3">
        <w:rPr>
          <w:b/>
          <w:color w:val="000000" w:themeColor="text1"/>
          <w:sz w:val="28"/>
          <w:szCs w:val="28"/>
        </w:rPr>
        <w:t>6</w:t>
      </w:r>
      <w:r w:rsidR="00524BCA" w:rsidRPr="001639D3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1639D3">
        <w:rPr>
          <w:b/>
          <w:color w:val="000000" w:themeColor="text1"/>
          <w:sz w:val="28"/>
          <w:szCs w:val="28"/>
        </w:rPr>
        <w:t>8</w:t>
      </w:r>
    </w:p>
    <w:p w:rsidR="0090567B" w:rsidRPr="001639D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1639D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1639D3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1046" w:type="dxa"/>
        <w:tblInd w:w="-10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1276"/>
        <w:gridCol w:w="1366"/>
        <w:gridCol w:w="1276"/>
        <w:gridCol w:w="1276"/>
        <w:gridCol w:w="1276"/>
        <w:gridCol w:w="1224"/>
      </w:tblGrid>
      <w:tr w:rsidR="00133D48" w:rsidRPr="001639D3" w:rsidTr="0082388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639D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639D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639D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1639D3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33D48" w:rsidRPr="001639D3" w:rsidTr="00823886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1639D3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1639D3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639D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639D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639D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133D48" w:rsidRPr="001639D3" w:rsidTr="00823886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1639D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1639D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639D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639D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639D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639D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639D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639D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639D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639D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639D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33D48" w:rsidRPr="001639D3" w:rsidTr="00823886">
        <w:trPr>
          <w:trHeight w:val="435"/>
        </w:trPr>
        <w:tc>
          <w:tcPr>
            <w:tcW w:w="1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639D3" w:rsidRDefault="00A76794" w:rsidP="005C4868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C14B1D" w:rsidRPr="001639D3" w:rsidTr="00823886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B1D" w:rsidRPr="001639D3" w:rsidRDefault="00C14B1D" w:rsidP="00C14B1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</w:t>
            </w:r>
          </w:p>
          <w:p w:rsidR="00C14B1D" w:rsidRPr="001639D3" w:rsidRDefault="00C14B1D" w:rsidP="00C14B1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6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637FC3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637FC3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3720CE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8,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3720CE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31,78</w:t>
            </w:r>
          </w:p>
        </w:tc>
      </w:tr>
      <w:tr w:rsidR="00C14B1D" w:rsidRPr="001639D3" w:rsidTr="0082388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B1D" w:rsidRPr="001639D3" w:rsidRDefault="00C14B1D" w:rsidP="00C14B1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2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637FC3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637FC3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3720CE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4,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3720CE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26,93</w:t>
            </w:r>
          </w:p>
        </w:tc>
      </w:tr>
      <w:tr w:rsidR="00133D48" w:rsidRPr="001639D3" w:rsidTr="00823886">
        <w:trPr>
          <w:trHeight w:val="435"/>
        </w:trPr>
        <w:tc>
          <w:tcPr>
            <w:tcW w:w="11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868" w:rsidRPr="001639D3" w:rsidRDefault="005C4868" w:rsidP="005C4868">
            <w:pPr>
              <w:pStyle w:val="ab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C14B1D" w:rsidRPr="001639D3" w:rsidTr="0082388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B1D" w:rsidRPr="001639D3" w:rsidRDefault="00015BF0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14B1D" w:rsidRPr="001639D3">
              <w:rPr>
                <w:color w:val="000000" w:themeColor="text1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B1D" w:rsidRPr="001639D3" w:rsidRDefault="00C14B1D" w:rsidP="00C14B1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Население  </w:t>
            </w:r>
          </w:p>
          <w:p w:rsidR="00C14B1D" w:rsidRPr="001639D3" w:rsidRDefault="00C14B1D" w:rsidP="00C14B1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1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637FC3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637FC3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3720CE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2,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3720CE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3,72</w:t>
            </w:r>
          </w:p>
        </w:tc>
      </w:tr>
      <w:tr w:rsidR="00C14B1D" w:rsidRPr="001639D3" w:rsidTr="0082388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B1D" w:rsidRPr="001639D3" w:rsidRDefault="00015BF0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14B1D" w:rsidRPr="001639D3">
              <w:rPr>
                <w:color w:val="000000" w:themeColor="text1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B1D" w:rsidRPr="001639D3" w:rsidRDefault="00C14B1D" w:rsidP="00C14B1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9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C14B1D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637FC3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637FC3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3720CE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0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B1D" w:rsidRPr="001639D3" w:rsidRDefault="003720CE" w:rsidP="00C14B1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39D3">
              <w:rPr>
                <w:color w:val="000000" w:themeColor="text1"/>
                <w:sz w:val="28"/>
                <w:szCs w:val="28"/>
                <w:lang w:eastAsia="ru-RU"/>
              </w:rPr>
              <w:t>11,63</w:t>
            </w:r>
          </w:p>
        </w:tc>
      </w:tr>
    </w:tbl>
    <w:p w:rsidR="00524BCA" w:rsidRPr="001639D3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Default="00E235C0" w:rsidP="0057363B">
      <w:pPr>
        <w:ind w:left="-142" w:right="-143" w:firstLine="709"/>
        <w:jc w:val="both"/>
        <w:rPr>
          <w:color w:val="000000" w:themeColor="text1"/>
          <w:sz w:val="28"/>
          <w:szCs w:val="28"/>
        </w:rPr>
      </w:pPr>
      <w:r w:rsidRPr="001639D3">
        <w:rPr>
          <w:color w:val="000000" w:themeColor="text1"/>
          <w:sz w:val="28"/>
          <w:szCs w:val="28"/>
        </w:rPr>
        <w:t>*</w:t>
      </w:r>
      <w:r w:rsidR="00DD3BA0" w:rsidRPr="001639D3">
        <w:rPr>
          <w:color w:val="000000" w:themeColor="text1"/>
          <w:sz w:val="28"/>
          <w:szCs w:val="28"/>
        </w:rPr>
        <w:t xml:space="preserve"> </w:t>
      </w:r>
      <w:r w:rsidRPr="001639D3">
        <w:rPr>
          <w:color w:val="000000" w:themeColor="text1"/>
          <w:sz w:val="28"/>
          <w:szCs w:val="28"/>
        </w:rPr>
        <w:t>Выделяется в целях реализации пункта 6 статьи 168 Налогового кодекса Российской Федерации.</w:t>
      </w:r>
    </w:p>
    <w:p w:rsidR="00DD44CA" w:rsidRPr="001639D3" w:rsidRDefault="00DD44CA" w:rsidP="0057363B">
      <w:pPr>
        <w:ind w:left="-142" w:right="-143" w:firstLine="709"/>
        <w:jc w:val="right"/>
        <w:rPr>
          <w:color w:val="000000" w:themeColor="text1"/>
          <w:sz w:val="28"/>
          <w:szCs w:val="28"/>
        </w:rPr>
      </w:pPr>
      <w:r w:rsidRPr="001639D3">
        <w:rPr>
          <w:color w:val="000000" w:themeColor="text1"/>
          <w:sz w:val="28"/>
          <w:szCs w:val="28"/>
        </w:rPr>
        <w:t>».</w:t>
      </w:r>
    </w:p>
    <w:sectPr w:rsidR="00DD44CA" w:rsidRPr="001639D3" w:rsidSect="003D3189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1B0" w:rsidRDefault="00A621B0" w:rsidP="00524BCA">
      <w:r>
        <w:separator/>
      </w:r>
    </w:p>
  </w:endnote>
  <w:endnote w:type="continuationSeparator" w:id="0">
    <w:p w:rsidR="00A621B0" w:rsidRDefault="00A621B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1B0" w:rsidRDefault="00A621B0" w:rsidP="00524BCA">
      <w:r>
        <w:separator/>
      </w:r>
    </w:p>
  </w:footnote>
  <w:footnote w:type="continuationSeparator" w:id="0">
    <w:p w:rsidR="00A621B0" w:rsidRDefault="00A621B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A621B0" w:rsidRDefault="00A621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F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621B0" w:rsidRDefault="00A621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B2E"/>
    <w:multiLevelType w:val="hybridMultilevel"/>
    <w:tmpl w:val="5BA2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032956"/>
    <w:multiLevelType w:val="hybridMultilevel"/>
    <w:tmpl w:val="ED9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D70C2"/>
    <w:multiLevelType w:val="hybridMultilevel"/>
    <w:tmpl w:val="ED9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364D4"/>
    <w:multiLevelType w:val="hybridMultilevel"/>
    <w:tmpl w:val="5BA2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F3AB3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D46DE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F4304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D3DF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0E87"/>
    <w:multiLevelType w:val="hybridMultilevel"/>
    <w:tmpl w:val="5FAE0092"/>
    <w:lvl w:ilvl="0" w:tplc="11CE79E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 w15:restartNumberingAfterBreak="0">
    <w:nsid w:val="74FB1191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12952"/>
    <w:multiLevelType w:val="hybridMultilevel"/>
    <w:tmpl w:val="C164C3E6"/>
    <w:lvl w:ilvl="0" w:tplc="2A1CD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64958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31"/>
  </w:num>
  <w:num w:numId="7">
    <w:abstractNumId w:val="41"/>
  </w:num>
  <w:num w:numId="8">
    <w:abstractNumId w:val="32"/>
  </w:num>
  <w:num w:numId="9">
    <w:abstractNumId w:val="3"/>
  </w:num>
  <w:num w:numId="10">
    <w:abstractNumId w:val="4"/>
  </w:num>
  <w:num w:numId="11">
    <w:abstractNumId w:val="36"/>
  </w:num>
  <w:num w:numId="12">
    <w:abstractNumId w:val="38"/>
  </w:num>
  <w:num w:numId="13">
    <w:abstractNumId w:val="10"/>
  </w:num>
  <w:num w:numId="14">
    <w:abstractNumId w:val="1"/>
  </w:num>
  <w:num w:numId="15">
    <w:abstractNumId w:val="28"/>
  </w:num>
  <w:num w:numId="16">
    <w:abstractNumId w:val="11"/>
  </w:num>
  <w:num w:numId="17">
    <w:abstractNumId w:val="30"/>
  </w:num>
  <w:num w:numId="18">
    <w:abstractNumId w:val="16"/>
  </w:num>
  <w:num w:numId="19">
    <w:abstractNumId w:val="25"/>
  </w:num>
  <w:num w:numId="20">
    <w:abstractNumId w:val="34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4"/>
  </w:num>
  <w:num w:numId="30">
    <w:abstractNumId w:val="18"/>
  </w:num>
  <w:num w:numId="31">
    <w:abstractNumId w:val="40"/>
  </w:num>
  <w:num w:numId="32">
    <w:abstractNumId w:val="33"/>
  </w:num>
  <w:num w:numId="33">
    <w:abstractNumId w:val="2"/>
  </w:num>
  <w:num w:numId="34">
    <w:abstractNumId w:val="27"/>
  </w:num>
  <w:num w:numId="35">
    <w:abstractNumId w:val="26"/>
  </w:num>
  <w:num w:numId="36">
    <w:abstractNumId w:val="23"/>
  </w:num>
  <w:num w:numId="37">
    <w:abstractNumId w:val="12"/>
  </w:num>
  <w:num w:numId="38">
    <w:abstractNumId w:val="39"/>
  </w:num>
  <w:num w:numId="39">
    <w:abstractNumId w:val="24"/>
  </w:num>
  <w:num w:numId="40">
    <w:abstractNumId w:val="37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5BF0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1F21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B72"/>
    <w:rsid w:val="000B6C3B"/>
    <w:rsid w:val="000B7152"/>
    <w:rsid w:val="000B76BC"/>
    <w:rsid w:val="000C2E20"/>
    <w:rsid w:val="000C408A"/>
    <w:rsid w:val="000C499C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F8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D48"/>
    <w:rsid w:val="00135A08"/>
    <w:rsid w:val="00135CC4"/>
    <w:rsid w:val="00140A1F"/>
    <w:rsid w:val="00140D31"/>
    <w:rsid w:val="00142AA2"/>
    <w:rsid w:val="001430B1"/>
    <w:rsid w:val="00143F8B"/>
    <w:rsid w:val="001450BC"/>
    <w:rsid w:val="001466D4"/>
    <w:rsid w:val="00146B6F"/>
    <w:rsid w:val="00147E8E"/>
    <w:rsid w:val="0015140E"/>
    <w:rsid w:val="00152A4D"/>
    <w:rsid w:val="001539BC"/>
    <w:rsid w:val="00153F18"/>
    <w:rsid w:val="00154219"/>
    <w:rsid w:val="001545C0"/>
    <w:rsid w:val="00154B54"/>
    <w:rsid w:val="0015633C"/>
    <w:rsid w:val="00161321"/>
    <w:rsid w:val="001639D3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4CA5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1045"/>
    <w:rsid w:val="001C2108"/>
    <w:rsid w:val="001C3B1A"/>
    <w:rsid w:val="001C5753"/>
    <w:rsid w:val="001C6F91"/>
    <w:rsid w:val="001C7FAB"/>
    <w:rsid w:val="001D08D6"/>
    <w:rsid w:val="001D20C2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1A0E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4EE4"/>
    <w:rsid w:val="00295732"/>
    <w:rsid w:val="00295F79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553C"/>
    <w:rsid w:val="002A7BE7"/>
    <w:rsid w:val="002B2474"/>
    <w:rsid w:val="002B2D7B"/>
    <w:rsid w:val="002B342F"/>
    <w:rsid w:val="002B3E84"/>
    <w:rsid w:val="002B61F6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4497"/>
    <w:rsid w:val="002E6F2D"/>
    <w:rsid w:val="002F1E2B"/>
    <w:rsid w:val="002F569D"/>
    <w:rsid w:val="002F56C1"/>
    <w:rsid w:val="002F574C"/>
    <w:rsid w:val="002F766C"/>
    <w:rsid w:val="002F78DF"/>
    <w:rsid w:val="003017B0"/>
    <w:rsid w:val="00301F60"/>
    <w:rsid w:val="00302B25"/>
    <w:rsid w:val="00302BB8"/>
    <w:rsid w:val="00305488"/>
    <w:rsid w:val="00305F84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67E7C"/>
    <w:rsid w:val="00370BFB"/>
    <w:rsid w:val="0037116B"/>
    <w:rsid w:val="003720CE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358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341"/>
    <w:rsid w:val="003C6949"/>
    <w:rsid w:val="003C7294"/>
    <w:rsid w:val="003D00D6"/>
    <w:rsid w:val="003D1D22"/>
    <w:rsid w:val="003D2445"/>
    <w:rsid w:val="003D2A6C"/>
    <w:rsid w:val="003D2D33"/>
    <w:rsid w:val="003D3189"/>
    <w:rsid w:val="003D3AFA"/>
    <w:rsid w:val="003D4B84"/>
    <w:rsid w:val="003D643B"/>
    <w:rsid w:val="003D7F77"/>
    <w:rsid w:val="003E0A91"/>
    <w:rsid w:val="003E2B51"/>
    <w:rsid w:val="003E4205"/>
    <w:rsid w:val="003E4877"/>
    <w:rsid w:val="003E5BFE"/>
    <w:rsid w:val="003F04BF"/>
    <w:rsid w:val="003F144C"/>
    <w:rsid w:val="003F26A8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18B3"/>
    <w:rsid w:val="00445C4E"/>
    <w:rsid w:val="00446386"/>
    <w:rsid w:val="00452635"/>
    <w:rsid w:val="004539F8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8C4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0B9D"/>
    <w:rsid w:val="004D141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094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067B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517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63B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868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888"/>
    <w:rsid w:val="005F3BD0"/>
    <w:rsid w:val="005F4889"/>
    <w:rsid w:val="005F48F4"/>
    <w:rsid w:val="005F4BB2"/>
    <w:rsid w:val="005F58A6"/>
    <w:rsid w:val="005F6327"/>
    <w:rsid w:val="00601F4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37FC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D34"/>
    <w:rsid w:val="006A3F86"/>
    <w:rsid w:val="006A5528"/>
    <w:rsid w:val="006A5D7C"/>
    <w:rsid w:val="006A6CF3"/>
    <w:rsid w:val="006A7CFD"/>
    <w:rsid w:val="006B2023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D9A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355"/>
    <w:rsid w:val="0077160F"/>
    <w:rsid w:val="00773FE4"/>
    <w:rsid w:val="00776542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1E5A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1119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3347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19"/>
    <w:rsid w:val="0081602D"/>
    <w:rsid w:val="00816C3F"/>
    <w:rsid w:val="00817AAF"/>
    <w:rsid w:val="00817B8F"/>
    <w:rsid w:val="00821893"/>
    <w:rsid w:val="00823886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9A7"/>
    <w:rsid w:val="00851CA4"/>
    <w:rsid w:val="00852791"/>
    <w:rsid w:val="00852D91"/>
    <w:rsid w:val="0085569D"/>
    <w:rsid w:val="00855D56"/>
    <w:rsid w:val="0085708A"/>
    <w:rsid w:val="008635BC"/>
    <w:rsid w:val="00863C42"/>
    <w:rsid w:val="00864665"/>
    <w:rsid w:val="008653D5"/>
    <w:rsid w:val="008663F5"/>
    <w:rsid w:val="00867442"/>
    <w:rsid w:val="008710FB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8D8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503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80E"/>
    <w:rsid w:val="008F5B8B"/>
    <w:rsid w:val="008F613A"/>
    <w:rsid w:val="008F6324"/>
    <w:rsid w:val="008F67CC"/>
    <w:rsid w:val="008F767D"/>
    <w:rsid w:val="009013B7"/>
    <w:rsid w:val="00901E72"/>
    <w:rsid w:val="00903880"/>
    <w:rsid w:val="00905673"/>
    <w:rsid w:val="0090567B"/>
    <w:rsid w:val="00905727"/>
    <w:rsid w:val="00905BD2"/>
    <w:rsid w:val="00910CA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F45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2366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065"/>
    <w:rsid w:val="00A15224"/>
    <w:rsid w:val="00A16C53"/>
    <w:rsid w:val="00A16E2E"/>
    <w:rsid w:val="00A170D0"/>
    <w:rsid w:val="00A17187"/>
    <w:rsid w:val="00A20B52"/>
    <w:rsid w:val="00A20C07"/>
    <w:rsid w:val="00A21962"/>
    <w:rsid w:val="00A23E9D"/>
    <w:rsid w:val="00A2436E"/>
    <w:rsid w:val="00A24E8E"/>
    <w:rsid w:val="00A267E4"/>
    <w:rsid w:val="00A26F04"/>
    <w:rsid w:val="00A3083B"/>
    <w:rsid w:val="00A31730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0AF4"/>
    <w:rsid w:val="00A60BCC"/>
    <w:rsid w:val="00A621B0"/>
    <w:rsid w:val="00A635D6"/>
    <w:rsid w:val="00A63AC7"/>
    <w:rsid w:val="00A64E17"/>
    <w:rsid w:val="00A65127"/>
    <w:rsid w:val="00A66E26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20F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295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8C1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FEF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3B1E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1612"/>
    <w:rsid w:val="00BA2083"/>
    <w:rsid w:val="00BA39A0"/>
    <w:rsid w:val="00BA492A"/>
    <w:rsid w:val="00BA4F3C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C76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5C3"/>
    <w:rsid w:val="00C02DB5"/>
    <w:rsid w:val="00C07618"/>
    <w:rsid w:val="00C11122"/>
    <w:rsid w:val="00C11393"/>
    <w:rsid w:val="00C12104"/>
    <w:rsid w:val="00C13126"/>
    <w:rsid w:val="00C1486B"/>
    <w:rsid w:val="00C14B1D"/>
    <w:rsid w:val="00C156D9"/>
    <w:rsid w:val="00C16A3C"/>
    <w:rsid w:val="00C17112"/>
    <w:rsid w:val="00C172E3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344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945"/>
    <w:rsid w:val="00C62D7D"/>
    <w:rsid w:val="00C645CF"/>
    <w:rsid w:val="00C654E1"/>
    <w:rsid w:val="00C65616"/>
    <w:rsid w:val="00C664D0"/>
    <w:rsid w:val="00C66C7A"/>
    <w:rsid w:val="00C67D94"/>
    <w:rsid w:val="00C70A05"/>
    <w:rsid w:val="00C70AFC"/>
    <w:rsid w:val="00C72AE6"/>
    <w:rsid w:val="00C734FB"/>
    <w:rsid w:val="00C7362E"/>
    <w:rsid w:val="00C75055"/>
    <w:rsid w:val="00C758D6"/>
    <w:rsid w:val="00C813EC"/>
    <w:rsid w:val="00C819CB"/>
    <w:rsid w:val="00C82D02"/>
    <w:rsid w:val="00C83770"/>
    <w:rsid w:val="00C83836"/>
    <w:rsid w:val="00C903B3"/>
    <w:rsid w:val="00C93075"/>
    <w:rsid w:val="00C93101"/>
    <w:rsid w:val="00C93496"/>
    <w:rsid w:val="00C954DF"/>
    <w:rsid w:val="00C95CF3"/>
    <w:rsid w:val="00C96F7C"/>
    <w:rsid w:val="00C97FF7"/>
    <w:rsid w:val="00CA040F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30D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1E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943"/>
    <w:rsid w:val="00D66940"/>
    <w:rsid w:val="00D6782C"/>
    <w:rsid w:val="00D703DA"/>
    <w:rsid w:val="00D7056D"/>
    <w:rsid w:val="00D71A9C"/>
    <w:rsid w:val="00D72042"/>
    <w:rsid w:val="00D7551B"/>
    <w:rsid w:val="00D757A8"/>
    <w:rsid w:val="00D76D71"/>
    <w:rsid w:val="00D8171C"/>
    <w:rsid w:val="00D82CBA"/>
    <w:rsid w:val="00D86130"/>
    <w:rsid w:val="00D8677E"/>
    <w:rsid w:val="00D87023"/>
    <w:rsid w:val="00D87B2C"/>
    <w:rsid w:val="00D911BC"/>
    <w:rsid w:val="00D94704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0D8"/>
    <w:rsid w:val="00DC6B08"/>
    <w:rsid w:val="00DD168F"/>
    <w:rsid w:val="00DD2BBB"/>
    <w:rsid w:val="00DD39AE"/>
    <w:rsid w:val="00DD3BA0"/>
    <w:rsid w:val="00DD44CA"/>
    <w:rsid w:val="00DD4804"/>
    <w:rsid w:val="00DD753D"/>
    <w:rsid w:val="00DD7DFB"/>
    <w:rsid w:val="00DE035C"/>
    <w:rsid w:val="00DE4DA3"/>
    <w:rsid w:val="00DE55A2"/>
    <w:rsid w:val="00DE6203"/>
    <w:rsid w:val="00DE6DF2"/>
    <w:rsid w:val="00DF074A"/>
    <w:rsid w:val="00DF0C48"/>
    <w:rsid w:val="00DF3C60"/>
    <w:rsid w:val="00DF3E37"/>
    <w:rsid w:val="00DF5FC1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45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6B11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4A4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7DE"/>
    <w:rsid w:val="00EC6B0A"/>
    <w:rsid w:val="00ED026B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7AB"/>
    <w:rsid w:val="00F009EB"/>
    <w:rsid w:val="00F01480"/>
    <w:rsid w:val="00F016A6"/>
    <w:rsid w:val="00F01708"/>
    <w:rsid w:val="00F025FE"/>
    <w:rsid w:val="00F02E68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03B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0C3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0BC"/>
    <w:rsid w:val="00FA0437"/>
    <w:rsid w:val="00FA0BBC"/>
    <w:rsid w:val="00FA196A"/>
    <w:rsid w:val="00FA1AB4"/>
    <w:rsid w:val="00FA3130"/>
    <w:rsid w:val="00FA31E3"/>
    <w:rsid w:val="00FA49C1"/>
    <w:rsid w:val="00FA4FAC"/>
    <w:rsid w:val="00FA551B"/>
    <w:rsid w:val="00FB1444"/>
    <w:rsid w:val="00FB1A9F"/>
    <w:rsid w:val="00FB1ABC"/>
    <w:rsid w:val="00FB1C58"/>
    <w:rsid w:val="00FB1D0E"/>
    <w:rsid w:val="00FB2E69"/>
    <w:rsid w:val="00FB4D3F"/>
    <w:rsid w:val="00FB5CC8"/>
    <w:rsid w:val="00FB6310"/>
    <w:rsid w:val="00FB763A"/>
    <w:rsid w:val="00FB7DBE"/>
    <w:rsid w:val="00FC2220"/>
    <w:rsid w:val="00FC24D3"/>
    <w:rsid w:val="00FC572E"/>
    <w:rsid w:val="00FC5917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1068"/>
    <w:rsid w:val="00FF228C"/>
    <w:rsid w:val="00FF3393"/>
    <w:rsid w:val="00FF356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7874"/>
  <w15:docId w15:val="{38C996ED-FD50-4230-B0A8-3C122AFC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D7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29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FFA7-E78A-44B0-B74A-BA320725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0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5</cp:revision>
  <cp:lastPrinted>2017-12-13T06:52:00Z</cp:lastPrinted>
  <dcterms:created xsi:type="dcterms:W3CDTF">2015-10-26T01:58:00Z</dcterms:created>
  <dcterms:modified xsi:type="dcterms:W3CDTF">2017-12-19T10:45:00Z</dcterms:modified>
</cp:coreProperties>
</file>